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D5FE" w14:textId="77777777" w:rsidR="008303AF" w:rsidRPr="00EF7732" w:rsidRDefault="008D7AA1" w:rsidP="004F5AF3">
      <w:pPr>
        <w:tabs>
          <w:tab w:val="left" w:pos="7371"/>
        </w:tabs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9BD0C7E" wp14:editId="749525B2">
                <wp:simplePos x="0" y="0"/>
                <wp:positionH relativeFrom="column">
                  <wp:posOffset>1826448</wp:posOffset>
                </wp:positionH>
                <wp:positionV relativeFrom="paragraph">
                  <wp:posOffset>340276</wp:posOffset>
                </wp:positionV>
                <wp:extent cx="804515" cy="247241"/>
                <wp:effectExtent l="0" t="0" r="0" b="6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15" cy="24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D155A" w14:textId="77777777" w:rsidR="008D7AA1" w:rsidRPr="008D7AA1" w:rsidRDefault="008D7AA1" w:rsidP="008D7AA1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D0C7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43.8pt;margin-top:26.8pt;width:63.35pt;height:19.4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" fillcolor="white [3201]" stroked="f" strokeweight=".5pt">
                <v:textbox>
                  <w:txbxContent>
                    <w:p w14:paraId="1CBD155A" w14:textId="77777777" w:rsidR="008D7AA1" w:rsidRPr="008D7AA1" w:rsidRDefault="008D7AA1" w:rsidP="008D7AA1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FC1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8D41B65" wp14:editId="1C2BC3BE">
                <wp:simplePos x="0" y="0"/>
                <wp:positionH relativeFrom="column">
                  <wp:posOffset>3208249</wp:posOffset>
                </wp:positionH>
                <wp:positionV relativeFrom="paragraph">
                  <wp:posOffset>3112</wp:posOffset>
                </wp:positionV>
                <wp:extent cx="3495040" cy="855533"/>
                <wp:effectExtent l="0" t="0" r="10160" b="2095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8555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C2C3D" w14:textId="77777777" w:rsidR="001D2FC1" w:rsidRDefault="001D2FC1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FICHE DE RENSEIGNEMENTS SCOLAIRES </w:t>
                            </w:r>
                          </w:p>
                          <w:p w14:paraId="2119F08F" w14:textId="77777777" w:rsidR="001D2FC1" w:rsidRPr="008A2713" w:rsidRDefault="00AC215A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OUR LES ÉLĖVES DE CYCLE 3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(CM1-CM2-6</w:t>
                            </w:r>
                            <w:r w:rsidR="004A0641" w:rsidRPr="004A0641"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) et cycle 4 (5</w:t>
                            </w:r>
                            <w:r w:rsidR="004A0641" w:rsidRPr="004A0641"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41B65" id="Rectangle à coins arrondis 1" o:spid="_x0000_s1027" style="position:absolute;margin-left:252.6pt;margin-top:.25pt;width:275.2pt;height:67.3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" fillcolor="#c6d9f1 [671]" strokecolor="black [3200]" strokeweight="2pt">
                <v:textbox>
                  <w:txbxContent>
                    <w:p w14:paraId="2E5C2C3D" w14:textId="77777777" w:rsidR="001D2FC1" w:rsidRDefault="001D2FC1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FICHE DE RENSEIGNEMENTS SCOLAIRES </w:t>
                      </w:r>
                    </w:p>
                    <w:p w14:paraId="2119F08F" w14:textId="77777777" w:rsidR="001D2FC1" w:rsidRPr="008A2713" w:rsidRDefault="00AC215A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POUR LES ÉLĖVES DE CYCLE 3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(CM1-CM2-6</w:t>
                      </w:r>
                      <w:r w:rsidR="004A0641" w:rsidRPr="004A0641">
                        <w:rPr>
                          <w:rFonts w:asciiTheme="minorHAnsi" w:hAnsiTheme="minorHAnsi"/>
                          <w:b/>
                          <w:sz w:val="28"/>
                          <w:vertAlign w:val="superscript"/>
                        </w:rPr>
                        <w:t>ème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>) et cycle 4 (5</w:t>
                      </w:r>
                      <w:r w:rsidR="004A0641" w:rsidRPr="004A0641">
                        <w:rPr>
                          <w:rFonts w:asciiTheme="minorHAnsi" w:hAnsiTheme="minorHAnsi"/>
                          <w:b/>
                          <w:sz w:val="28"/>
                          <w:vertAlign w:val="superscript"/>
                        </w:rPr>
                        <w:t>ème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6000C">
        <w:rPr>
          <w:noProof/>
        </w:rPr>
        <w:drawing>
          <wp:inline distT="0" distB="0" distL="0" distR="0" wp14:anchorId="5600FF87" wp14:editId="7F57BE06">
            <wp:extent cx="1317382" cy="909873"/>
            <wp:effectExtent l="0" t="0" r="0" b="5080"/>
            <wp:docPr id="28" name="Image 28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0" cy="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36F6" w14:textId="77777777" w:rsidR="001D2FC1" w:rsidRPr="007244BD" w:rsidRDefault="001D2FC1" w:rsidP="004F5AF3">
      <w:pPr>
        <w:tabs>
          <w:tab w:val="left" w:pos="7371"/>
        </w:tabs>
        <w:rPr>
          <w:rFonts w:ascii="Helvetica" w:hAnsi="Helvetica"/>
          <w:sz w:val="16"/>
        </w:rPr>
      </w:pPr>
    </w:p>
    <w:p w14:paraId="11EC2C00" w14:textId="77777777" w:rsidR="00E12720" w:rsidRPr="00EA17A0" w:rsidRDefault="00E12720" w:rsidP="00E12720">
      <w:pPr>
        <w:spacing w:line="360" w:lineRule="atLeast"/>
        <w:jc w:val="both"/>
        <w:rPr>
          <w:rFonts w:ascii="Helvetica" w:hAnsi="Helvetica"/>
          <w:b/>
          <w:color w:val="0070C0"/>
        </w:rPr>
      </w:pP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421E02B" wp14:editId="02A1B25C">
                <wp:simplePos x="0" y="0"/>
                <wp:positionH relativeFrom="column">
                  <wp:posOffset>3816220</wp:posOffset>
                </wp:positionH>
                <wp:positionV relativeFrom="paragraph">
                  <wp:posOffset>34018</wp:posOffset>
                </wp:positionV>
                <wp:extent cx="1074887" cy="2711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8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B8A7" w14:textId="77777777"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E02B" id="Zone de texte 2" o:spid="_x0000_s1028" type="#_x0000_t202" style="position:absolute;left:0;text-align:left;margin-left:300.5pt;margin-top:2.7pt;width:84.65pt;height:21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" stroked="f">
                <v:textbox>
                  <w:txbxContent>
                    <w:p w14:paraId="4023B8A7" w14:textId="77777777"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04413A5" wp14:editId="1EB25878">
                <wp:simplePos x="0" y="0"/>
                <wp:positionH relativeFrom="column">
                  <wp:posOffset>1081405</wp:posOffset>
                </wp:positionH>
                <wp:positionV relativeFrom="paragraph">
                  <wp:posOffset>32417</wp:posOffset>
                </wp:positionV>
                <wp:extent cx="1973580" cy="271145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4814" w14:textId="77777777"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13A5" id="_x0000_s1029" type="#_x0000_t202" style="position:absolute;left:0;text-align:left;margin-left:85.15pt;margin-top:2.55pt;width:155.4pt;height:21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" stroked="f">
                <v:textbox>
                  <w:txbxContent>
                    <w:p w14:paraId="16F84814" w14:textId="77777777"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Helvetica" w:hAnsi="Helvetica"/>
          <w:b/>
          <w:u w:val="single"/>
        </w:rPr>
        <w:t>NOM et Prénom</w:t>
      </w:r>
      <w:r w:rsidRPr="005047D8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44E7F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Né(e)  le</w:t>
      </w:r>
      <w:r w:rsidRPr="005047D8">
        <w:rPr>
          <w:rFonts w:ascii="Helvetica" w:hAnsi="Helvetica"/>
        </w:rPr>
        <w:t xml:space="preserve">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44E7F">
        <w:rPr>
          <w:rFonts w:ascii="Helvetica" w:hAnsi="Helvetica"/>
          <w:b/>
        </w:rPr>
        <w:t xml:space="preserve">  </w:t>
      </w:r>
      <w:r w:rsidRPr="005047D8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Sexe</w:t>
      </w:r>
      <w:r w:rsidRPr="005047D8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 w:rsidRPr="00E44E7F">
        <w:rPr>
          <w:rFonts w:ascii="Times New Roman" w:hAnsi="Times New Roman"/>
          <w:noProof/>
          <w:sz w:val="24"/>
          <w:szCs w:val="24"/>
        </w:rPr>
        <w:t>M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30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Pr="00E44E7F">
        <w:rPr>
          <w:rFonts w:ascii="Times New Roman" w:hAnsi="Times New Roman"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noProof/>
            <w:sz w:val="24"/>
            <w:szCs w:val="24"/>
          </w:rPr>
          <w:id w:val="641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24"/>
              <w:szCs w:val="24"/>
            </w:rPr>
            <w:t>☐</w:t>
          </w:r>
        </w:sdtContent>
      </w:sdt>
    </w:p>
    <w:p w14:paraId="2C60AB0E" w14:textId="77777777" w:rsidR="00E12720" w:rsidRDefault="00E12720" w:rsidP="00E12720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AF8AE90" wp14:editId="714DA247">
                <wp:simplePos x="0" y="0"/>
                <wp:positionH relativeFrom="column">
                  <wp:posOffset>1375524</wp:posOffset>
                </wp:positionH>
                <wp:positionV relativeFrom="paragraph">
                  <wp:posOffset>22647</wp:posOffset>
                </wp:positionV>
                <wp:extent cx="5180292" cy="271145"/>
                <wp:effectExtent l="0" t="0" r="190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292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22EFC" w14:textId="77777777"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AE90" id="_x0000_s1030" type="#_x0000_t202" style="position:absolute;left:0;text-align:left;margin-left:108.3pt;margin-top:1.8pt;width:407.9pt;height:21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" stroked="f">
                <v:textbox>
                  <w:txbxContent>
                    <w:p w14:paraId="53922EFC" w14:textId="77777777"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E</w:t>
      </w:r>
      <w:r w:rsidR="009574C0">
        <w:rPr>
          <w:rFonts w:ascii="Helvetica" w:hAnsi="Helvetica"/>
          <w:u w:val="single"/>
        </w:rPr>
        <w:t>tablissement scolaire</w:t>
      </w:r>
      <w:r w:rsidRPr="005047D8">
        <w:rPr>
          <w:rFonts w:ascii="Helvetica" w:hAnsi="Helvetica"/>
        </w:rPr>
        <w:t xml:space="preserve"> :</w:t>
      </w:r>
      <w:r w:rsidRPr="00150BFA">
        <w:rPr>
          <w:rFonts w:ascii="Helvetica" w:hAnsi="Helvetica"/>
          <w:u w:val="single"/>
        </w:rPr>
        <w:t xml:space="preserve"> </w:t>
      </w:r>
    </w:p>
    <w:p w14:paraId="138F14A0" w14:textId="77777777" w:rsidR="00E12720" w:rsidRPr="009A096E" w:rsidRDefault="00E12720" w:rsidP="00E12720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A576113" wp14:editId="1533E34E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113155" cy="271145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26CE" w14:textId="77777777"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6113" id="_x0000_s1031" type="#_x0000_t202" style="position:absolute;left:0;text-align:left;margin-left:35.9pt;margin-top:1.2pt;width:87.65pt;height:21.3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" stroked="f">
                <v:textbox>
                  <w:txbxContent>
                    <w:p w14:paraId="5EFE26CE" w14:textId="77777777"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2A3F32B" wp14:editId="66B46534">
                <wp:simplePos x="0" y="0"/>
                <wp:positionH relativeFrom="column">
                  <wp:posOffset>2720566</wp:posOffset>
                </wp:positionH>
                <wp:positionV relativeFrom="paragraph">
                  <wp:posOffset>19886</wp:posOffset>
                </wp:positionV>
                <wp:extent cx="751438" cy="271145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8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B2FD" w14:textId="77777777"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F32B" id="_x0000_s1032" type="#_x0000_t202" style="position:absolute;left:0;text-align:left;margin-left:214.2pt;margin-top:1.55pt;width:59.15pt;height:21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QIAACgEAAAOAAAAZHJzL2Uyb0RvYy54bWysU02P0zAQvSPxHyzfaZqQbr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" stroked="f">
                <v:textbox>
                  <w:txbxContent>
                    <w:p w14:paraId="0862B2FD" w14:textId="77777777"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Classe</w:t>
      </w:r>
      <w:r w:rsidRPr="005047D8">
        <w:rPr>
          <w:rFonts w:ascii="Helvetica" w:hAnsi="Helvetica"/>
        </w:rPr>
        <w:t> :</w:t>
      </w:r>
      <w:r w:rsidRPr="005047D8">
        <w:rPr>
          <w:rFonts w:ascii="Times New Roman" w:hAnsi="Times New Roman"/>
          <w:noProof/>
          <w:sz w:val="24"/>
          <w:szCs w:val="24"/>
        </w:rPr>
        <w:t xml:space="preserve"> </w:t>
      </w:r>
      <w:r w:rsidRPr="005047D8">
        <w:rPr>
          <w:rFonts w:ascii="Helvetica" w:hAnsi="Helvetica"/>
        </w:rPr>
        <w:t xml:space="preserve">                                  </w:t>
      </w:r>
    </w:p>
    <w:p w14:paraId="7316FE1C" w14:textId="77777777" w:rsidR="00E12720" w:rsidRPr="00EA17A0" w:rsidRDefault="00E12720" w:rsidP="00E12720">
      <w:pPr>
        <w:pBdr>
          <w:bottom w:val="single" w:sz="12" w:space="1" w:color="auto"/>
        </w:pBdr>
        <w:tabs>
          <w:tab w:val="left" w:pos="5103"/>
          <w:tab w:val="right" w:leader="hyphen" w:pos="8820"/>
        </w:tabs>
        <w:jc w:val="both"/>
        <w:rPr>
          <w:b/>
          <w:sz w:val="12"/>
          <w:szCs w:val="12"/>
          <w:u w:val="single"/>
        </w:rPr>
      </w:pPr>
    </w:p>
    <w:p w14:paraId="541F7D05" w14:textId="77777777" w:rsidR="00E12720" w:rsidRPr="00E12720" w:rsidRDefault="00E12720" w:rsidP="007244BD">
      <w:pPr>
        <w:pStyle w:val="Sansinterligne"/>
        <w:rPr>
          <w:sz w:val="14"/>
        </w:rPr>
      </w:pPr>
    </w:p>
    <w:p w14:paraId="570C049A" w14:textId="77777777" w:rsidR="00970758" w:rsidRPr="00BE2B7C" w:rsidRDefault="001D2FC1" w:rsidP="00D70201">
      <w:pPr>
        <w:rPr>
          <w:b/>
          <w:color w:val="0070C0"/>
          <w:sz w:val="18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COMP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É</w:t>
      </w:r>
      <w:r w:rsidRPr="00BE2B7C">
        <w:rPr>
          <w:b/>
          <w:color w:val="0070C0"/>
          <w:sz w:val="22"/>
          <w:szCs w:val="22"/>
          <w:u w:val="single"/>
        </w:rPr>
        <w:t>TENCES SCOLAIRES</w:t>
      </w:r>
      <w:r w:rsidR="009A2F0E" w:rsidRPr="00BE2B7C">
        <w:rPr>
          <w:b/>
          <w:color w:val="0070C0"/>
          <w:sz w:val="22"/>
          <w:szCs w:val="22"/>
          <w:u w:val="single"/>
        </w:rPr>
        <w:t xml:space="preserve"> </w:t>
      </w:r>
      <w:r w:rsidR="009A2F0E" w:rsidRPr="00BE2B7C">
        <w:rPr>
          <w:b/>
          <w:color w:val="0070C0"/>
          <w:sz w:val="18"/>
          <w:szCs w:val="22"/>
          <w:u w:val="single"/>
        </w:rPr>
        <w:t>(en référence au socle commun de connaissances, de compétences et de culture</w:t>
      </w:r>
      <w:r w:rsidR="00F6712B" w:rsidRPr="00BE2B7C">
        <w:rPr>
          <w:b/>
          <w:color w:val="0070C0"/>
          <w:sz w:val="18"/>
          <w:szCs w:val="22"/>
          <w:u w:val="single"/>
        </w:rPr>
        <w:t>)</w:t>
      </w:r>
    </w:p>
    <w:p w14:paraId="03197558" w14:textId="77777777" w:rsidR="00EA2288" w:rsidRDefault="00EA2288" w:rsidP="00D70201">
      <w:pPr>
        <w:rPr>
          <w:rFonts w:ascii="Helvetica" w:hAnsi="Helvetica"/>
          <w:b/>
          <w:sz w:val="18"/>
          <w:szCs w:val="22"/>
          <w:u w:val="single"/>
        </w:rPr>
      </w:pPr>
    </w:p>
    <w:p w14:paraId="02B76BF1" w14:textId="77777777" w:rsidR="00EA2288" w:rsidRPr="00BE2B7C" w:rsidRDefault="00EA2288" w:rsidP="00BE2B7C">
      <w:pPr>
        <w:spacing w:line="360" w:lineRule="auto"/>
        <w:rPr>
          <w:i/>
          <w:szCs w:val="22"/>
        </w:rPr>
      </w:pPr>
      <w:r w:rsidRPr="00BE2B7C">
        <w:rPr>
          <w:i/>
          <w:szCs w:val="22"/>
        </w:rPr>
        <w:t xml:space="preserve">Cocher une case en fonction du niveau de maîtrise de l’élève et compléter par une observation </w:t>
      </w:r>
      <w:r w:rsidR="006C277B">
        <w:rPr>
          <w:i/>
          <w:szCs w:val="22"/>
          <w:u w:val="single"/>
        </w:rPr>
        <w:t>complémentaire</w:t>
      </w:r>
      <w:r w:rsidRPr="00BE2B7C">
        <w:rPr>
          <w:i/>
          <w:szCs w:val="22"/>
        </w:rPr>
        <w:t xml:space="preserve"> si 1 ou 2 est coché.</w:t>
      </w:r>
    </w:p>
    <w:p w14:paraId="51B4AE28" w14:textId="77777777" w:rsidR="001D2FC1" w:rsidRPr="00C7724E" w:rsidRDefault="00EA2288" w:rsidP="00C7724E">
      <w:pPr>
        <w:spacing w:line="360" w:lineRule="auto"/>
        <w:ind w:left="1418" w:firstLine="709"/>
        <w:rPr>
          <w:i/>
          <w:szCs w:val="22"/>
        </w:rPr>
      </w:pPr>
      <w:r w:rsidRPr="00CE14BB">
        <w:rPr>
          <w:i/>
          <w:szCs w:val="22"/>
          <w:u w:val="single"/>
        </w:rPr>
        <w:t>Maîtrise </w:t>
      </w:r>
      <w:r w:rsidRPr="00BE2B7C">
        <w:rPr>
          <w:i/>
          <w:szCs w:val="22"/>
        </w:rPr>
        <w:t xml:space="preserve">: </w:t>
      </w:r>
      <w:r w:rsidRPr="00BE2B7C">
        <w:rPr>
          <w:b/>
          <w:i/>
          <w:szCs w:val="22"/>
        </w:rPr>
        <w:t>1</w:t>
      </w:r>
      <w:r w:rsidRPr="00BE2B7C">
        <w:rPr>
          <w:i/>
          <w:szCs w:val="22"/>
        </w:rPr>
        <w:t xml:space="preserve"> – insuffisante  </w:t>
      </w:r>
      <w:r w:rsidRPr="00BE2B7C">
        <w:rPr>
          <w:b/>
          <w:i/>
          <w:szCs w:val="22"/>
        </w:rPr>
        <w:t>2</w:t>
      </w:r>
      <w:r w:rsidRPr="00BE2B7C">
        <w:rPr>
          <w:i/>
          <w:szCs w:val="22"/>
        </w:rPr>
        <w:t xml:space="preserve"> – fragile  </w:t>
      </w:r>
      <w:r w:rsidRPr="00BE2B7C">
        <w:rPr>
          <w:b/>
          <w:i/>
          <w:szCs w:val="22"/>
        </w:rPr>
        <w:t>3</w:t>
      </w:r>
      <w:r w:rsidRPr="00BE2B7C">
        <w:rPr>
          <w:i/>
          <w:szCs w:val="22"/>
        </w:rPr>
        <w:t xml:space="preserve"> – satisfaisante  </w:t>
      </w:r>
      <w:r w:rsidRPr="00BE2B7C">
        <w:rPr>
          <w:b/>
          <w:i/>
          <w:szCs w:val="22"/>
        </w:rPr>
        <w:t>4</w:t>
      </w:r>
      <w:r w:rsidRPr="00BE2B7C">
        <w:rPr>
          <w:i/>
          <w:szCs w:val="22"/>
        </w:rPr>
        <w:t xml:space="preserve"> – très satisfaisante</w:t>
      </w:r>
    </w:p>
    <w:p w14:paraId="1B8A0873" w14:textId="77777777" w:rsidR="00970758" w:rsidRPr="00BE2B7C" w:rsidRDefault="009A2F0E" w:rsidP="009A2F0E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1 : les langages pour penser et communiquer</w:t>
      </w:r>
    </w:p>
    <w:p w14:paraId="1972E066" w14:textId="77777777"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508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2626"/>
        <w:gridCol w:w="2840"/>
        <w:gridCol w:w="2627"/>
      </w:tblGrid>
      <w:tr w:rsidR="00C46C16" w14:paraId="05F80293" w14:textId="77777777" w:rsidTr="00584E0D">
        <w:trPr>
          <w:gridAfter w:val="1"/>
          <w:wAfter w:w="2627" w:type="dxa"/>
        </w:trPr>
        <w:tc>
          <w:tcPr>
            <w:tcW w:w="10881" w:type="dxa"/>
            <w:gridSpan w:val="7"/>
            <w:shd w:val="clear" w:color="auto" w:fill="D9D9D9" w:themeFill="background1" w:themeFillShade="D9"/>
          </w:tcPr>
          <w:p w14:paraId="67175A81" w14:textId="77777777" w:rsidR="00C46C16" w:rsidRPr="00937A3E" w:rsidRDefault="00C46C16" w:rsidP="00584E0D">
            <w:pPr>
              <w:rPr>
                <w:sz w:val="18"/>
              </w:rPr>
            </w:pPr>
            <w:r w:rsidRPr="00937A3E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OMPRENDRE</w:t>
            </w:r>
            <w:r w:rsidRPr="00937A3E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S’EXPRIMER</w:t>
            </w:r>
            <w:r w:rsidRPr="00937A3E">
              <w:rPr>
                <w:b/>
                <w:sz w:val="18"/>
              </w:rPr>
              <w:t xml:space="preserve"> en utilisant la </w:t>
            </w:r>
            <w:r>
              <w:rPr>
                <w:b/>
                <w:sz w:val="18"/>
              </w:rPr>
              <w:t>LANGUE FRANCAISE A L’ORAL ET A L’ECRIT</w:t>
            </w:r>
          </w:p>
        </w:tc>
      </w:tr>
      <w:tr w:rsidR="007C2FB9" w14:paraId="4320B23F" w14:textId="77777777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14:paraId="1687709C" w14:textId="77777777" w:rsidR="007C2FB9" w:rsidRPr="000A3BAE" w:rsidRDefault="007C2FB9" w:rsidP="007C2FB9">
            <w:pPr>
              <w:rPr>
                <w:sz w:val="16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 xml:space="preserve">DIRE          </w:t>
            </w:r>
            <w:r>
              <w:rPr>
                <w:sz w:val="18"/>
                <w:szCs w:val="16"/>
              </w:rPr>
              <w:t xml:space="preserve">                           </w:t>
            </w:r>
          </w:p>
        </w:tc>
        <w:tc>
          <w:tcPr>
            <w:tcW w:w="299" w:type="dxa"/>
          </w:tcPr>
          <w:p w14:paraId="64F7D4C8" w14:textId="77777777"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12AADAC5" w14:textId="77777777"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3F977070" w14:textId="77777777"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2FC14D5C" w14:textId="77777777"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14:paraId="25C17FA4" w14:textId="77777777" w:rsidR="007C2FB9" w:rsidRPr="000A3BAE" w:rsidRDefault="006C277B" w:rsidP="006C27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</w:t>
            </w:r>
            <w:r w:rsidR="00C7724E">
              <w:rPr>
                <w:sz w:val="16"/>
                <w:szCs w:val="16"/>
              </w:rPr>
              <w:t>s</w:t>
            </w:r>
          </w:p>
        </w:tc>
        <w:tc>
          <w:tcPr>
            <w:tcW w:w="2840" w:type="dxa"/>
          </w:tcPr>
          <w:p w14:paraId="0B4A796B" w14:textId="77777777" w:rsidR="007C2FB9" w:rsidRDefault="007C2FB9" w:rsidP="00584E0D">
            <w:pPr>
              <w:rPr>
                <w:sz w:val="18"/>
                <w:szCs w:val="18"/>
              </w:rPr>
            </w:pPr>
          </w:p>
        </w:tc>
      </w:tr>
      <w:tr w:rsidR="00357400" w14:paraId="65874F32" w14:textId="77777777" w:rsidTr="006558D8">
        <w:trPr>
          <w:gridAfter w:val="1"/>
          <w:wAfter w:w="2627" w:type="dxa"/>
        </w:trPr>
        <w:tc>
          <w:tcPr>
            <w:tcW w:w="4219" w:type="dxa"/>
          </w:tcPr>
          <w:p w14:paraId="5862F373" w14:textId="77777777" w:rsidR="00C838F1" w:rsidRPr="00937A3E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ler, communiquer, argumenter à l’oral de façon claire et organisée</w:t>
            </w:r>
          </w:p>
        </w:tc>
        <w:tc>
          <w:tcPr>
            <w:tcW w:w="299" w:type="dxa"/>
          </w:tcPr>
          <w:p w14:paraId="67227770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04CFCC6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1489FFCA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0D26A348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 w:val="restart"/>
          </w:tcPr>
          <w:p w14:paraId="1E52ABCB" w14:textId="77777777" w:rsidR="00357400" w:rsidRPr="00C7724E" w:rsidRDefault="00357400" w:rsidP="00584E0D">
            <w:pPr>
              <w:rPr>
                <w:sz w:val="12"/>
                <w:szCs w:val="18"/>
              </w:rPr>
            </w:pPr>
          </w:p>
          <w:p w14:paraId="64954BC8" w14:textId="77777777" w:rsidR="00357400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</w:tcPr>
          <w:p w14:paraId="4E892AF8" w14:textId="77777777" w:rsidR="00357400" w:rsidRPr="00C7724E" w:rsidRDefault="00357400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Le lexique est-il riche ?</w:t>
            </w:r>
          </w:p>
          <w:p w14:paraId="7F425AD6" w14:textId="77777777" w:rsidR="00357400" w:rsidRPr="00C7724E" w:rsidRDefault="00C7724E" w:rsidP="00584E0D">
            <w:pPr>
              <w:tabs>
                <w:tab w:val="left" w:pos="1341"/>
              </w:tabs>
              <w:rPr>
                <w:sz w:val="16"/>
                <w:szCs w:val="18"/>
              </w:rPr>
            </w:pPr>
            <w:r w:rsidRPr="00C7724E">
              <w:rPr>
                <w:sz w:val="16"/>
                <w:szCs w:val="18"/>
              </w:rPr>
              <w:t>p</w:t>
            </w:r>
            <w:r w:rsidR="00357400" w:rsidRPr="00C7724E">
              <w:rPr>
                <w:sz w:val="16"/>
                <w:szCs w:val="18"/>
              </w:rPr>
              <w:t xml:space="preserve">lutôt oui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  <w:r w:rsidRPr="00C7724E">
              <w:rPr>
                <w:sz w:val="16"/>
                <w:szCs w:val="18"/>
              </w:rPr>
              <w:tab/>
              <w:t>p</w:t>
            </w:r>
            <w:r w:rsidR="00357400" w:rsidRPr="00C7724E">
              <w:rPr>
                <w:sz w:val="16"/>
                <w:szCs w:val="18"/>
              </w:rPr>
              <w:t xml:space="preserve">lutôt non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</w:p>
          <w:p w14:paraId="2FA3AF6A" w14:textId="77777777" w:rsidR="00357400" w:rsidRPr="00C7724E" w:rsidRDefault="00357400" w:rsidP="00584E0D">
            <w:pPr>
              <w:tabs>
                <w:tab w:val="left" w:pos="1341"/>
              </w:tabs>
              <w:rPr>
                <w:sz w:val="16"/>
                <w:szCs w:val="18"/>
              </w:rPr>
            </w:pPr>
          </w:p>
          <w:p w14:paraId="358D5019" w14:textId="77777777" w:rsidR="00357400" w:rsidRPr="00C7724E" w:rsidRDefault="00357400" w:rsidP="00584E0D">
            <w:pPr>
              <w:ind w:right="-180"/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Les phrases sont-elles structurées ?</w:t>
            </w:r>
          </w:p>
          <w:p w14:paraId="094699B7" w14:textId="77777777" w:rsidR="00357400" w:rsidRPr="00C7724E" w:rsidRDefault="00C7724E" w:rsidP="00584E0D">
            <w:pPr>
              <w:tabs>
                <w:tab w:val="left" w:pos="1315"/>
              </w:tabs>
              <w:rPr>
                <w:sz w:val="16"/>
                <w:szCs w:val="18"/>
              </w:rPr>
            </w:pPr>
            <w:r w:rsidRPr="00C7724E">
              <w:rPr>
                <w:sz w:val="16"/>
                <w:szCs w:val="18"/>
              </w:rPr>
              <w:t>p</w:t>
            </w:r>
            <w:r w:rsidR="00357400" w:rsidRPr="00C7724E">
              <w:rPr>
                <w:sz w:val="16"/>
                <w:szCs w:val="18"/>
              </w:rPr>
              <w:t xml:space="preserve">lutôt oui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  <w:r w:rsidR="00357400" w:rsidRPr="00C7724E">
              <w:rPr>
                <w:sz w:val="16"/>
                <w:szCs w:val="18"/>
              </w:rPr>
              <w:tab/>
              <w:t xml:space="preserve">plutôt non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</w:p>
          <w:p w14:paraId="7483B1A8" w14:textId="77777777" w:rsidR="00357400" w:rsidRPr="00357400" w:rsidRDefault="00357400" w:rsidP="00584E0D">
            <w:pPr>
              <w:tabs>
                <w:tab w:val="left" w:pos="1315"/>
              </w:tabs>
              <w:rPr>
                <w:sz w:val="14"/>
                <w:szCs w:val="18"/>
              </w:rPr>
            </w:pPr>
          </w:p>
          <w:p w14:paraId="7B43725D" w14:textId="77777777" w:rsidR="00357400" w:rsidRPr="00357400" w:rsidRDefault="00357400" w:rsidP="00584E0D">
            <w:pPr>
              <w:tabs>
                <w:tab w:val="left" w:pos="1341"/>
              </w:tabs>
              <w:rPr>
                <w:sz w:val="14"/>
                <w:szCs w:val="18"/>
              </w:rPr>
            </w:pPr>
          </w:p>
        </w:tc>
      </w:tr>
      <w:tr w:rsidR="00357400" w14:paraId="7EE0FE63" w14:textId="77777777" w:rsidTr="006558D8">
        <w:trPr>
          <w:gridAfter w:val="1"/>
          <w:wAfter w:w="2627" w:type="dxa"/>
        </w:trPr>
        <w:tc>
          <w:tcPr>
            <w:tcW w:w="4219" w:type="dxa"/>
          </w:tcPr>
          <w:p w14:paraId="12F62348" w14:textId="77777777" w:rsidR="00C838F1" w:rsidRPr="00937A3E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adapter son niveau de langue et son discours à la situation, à l’interlocuteur</w:t>
            </w:r>
          </w:p>
        </w:tc>
        <w:tc>
          <w:tcPr>
            <w:tcW w:w="299" w:type="dxa"/>
          </w:tcPr>
          <w:p w14:paraId="07B44D23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AFFF23C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7FCBC51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5D14511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14:paraId="78538E9D" w14:textId="77777777"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14:paraId="38931D8A" w14:textId="77777777"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357400" w14:paraId="03C17A06" w14:textId="77777777" w:rsidTr="006558D8">
        <w:trPr>
          <w:gridAfter w:val="1"/>
          <w:wAfter w:w="2627" w:type="dxa"/>
        </w:trPr>
        <w:tc>
          <w:tcPr>
            <w:tcW w:w="4219" w:type="dxa"/>
          </w:tcPr>
          <w:p w14:paraId="188C1234" w14:textId="77777777" w:rsidR="00357400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ondre à une question par une phrase complète à l’oral</w:t>
            </w:r>
          </w:p>
          <w:p w14:paraId="50A320A4" w14:textId="77777777"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D2825EC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8438941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1F55722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C1C88FE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14:paraId="6DC069B6" w14:textId="77777777"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14:paraId="09A46B9F" w14:textId="77777777"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357400" w14:paraId="04566EAD" w14:textId="77777777" w:rsidTr="006558D8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14:paraId="3072E1B1" w14:textId="77777777" w:rsidR="00357400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uter et prendre en compte ses interlocuteurs</w:t>
            </w:r>
          </w:p>
          <w:p w14:paraId="42490EE7" w14:textId="77777777"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7CD9853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5596AE9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026766C8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3DEBD21" w14:textId="77777777"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14:paraId="230A76DB" w14:textId="77777777"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14:paraId="637E6E32" w14:textId="77777777"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C7724E" w14:paraId="2F36288F" w14:textId="77777777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14:paraId="02E095A7" w14:textId="77777777" w:rsidR="00C7724E" w:rsidRPr="007C2FB9" w:rsidRDefault="00C7724E" w:rsidP="00C46C16">
            <w:pPr>
              <w:rPr>
                <w:b/>
                <w:sz w:val="16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>LIRE</w:t>
            </w:r>
          </w:p>
        </w:tc>
        <w:tc>
          <w:tcPr>
            <w:tcW w:w="299" w:type="dxa"/>
          </w:tcPr>
          <w:p w14:paraId="7CD9E0FC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4D992207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06BB487A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59D8334E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14:paraId="56352002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840" w:type="dxa"/>
          </w:tcPr>
          <w:p w14:paraId="4F19E36A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726DE3" w14:paraId="66CE2DB2" w14:textId="77777777" w:rsidTr="00584E0D">
        <w:trPr>
          <w:gridAfter w:val="1"/>
          <w:wAfter w:w="2627" w:type="dxa"/>
        </w:trPr>
        <w:tc>
          <w:tcPr>
            <w:tcW w:w="4219" w:type="dxa"/>
          </w:tcPr>
          <w:p w14:paraId="4BBEC1A0" w14:textId="77777777" w:rsidR="00726DE3" w:rsidRPr="00937A3E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seul, à haute voix, un texte avec des mots connus ou inconnus</w:t>
            </w:r>
          </w:p>
        </w:tc>
        <w:tc>
          <w:tcPr>
            <w:tcW w:w="299" w:type="dxa"/>
          </w:tcPr>
          <w:p w14:paraId="7017027F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DC7A724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F63E439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63737E0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14:paraId="2F6745B2" w14:textId="77777777" w:rsidR="00726DE3" w:rsidRPr="00C7724E" w:rsidRDefault="00726DE3" w:rsidP="00584E0D">
            <w:pPr>
              <w:rPr>
                <w:sz w:val="12"/>
                <w:szCs w:val="18"/>
              </w:rPr>
            </w:pPr>
          </w:p>
        </w:tc>
        <w:tc>
          <w:tcPr>
            <w:tcW w:w="2840" w:type="dxa"/>
            <w:vMerge w:val="restart"/>
          </w:tcPr>
          <w:p w14:paraId="27E995C8" w14:textId="77777777"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 mot ?</w:t>
            </w:r>
          </w:p>
          <w:p w14:paraId="4723E482" w14:textId="77777777" w:rsidR="00726DE3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14:paraId="47023AAC" w14:textId="77777777" w:rsidR="00C7724E" w:rsidRPr="00C7724E" w:rsidRDefault="00C7724E" w:rsidP="00584E0D">
            <w:pPr>
              <w:rPr>
                <w:sz w:val="16"/>
                <w:szCs w:val="18"/>
              </w:rPr>
            </w:pPr>
          </w:p>
          <w:p w14:paraId="3B91C475" w14:textId="77777777"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e phrase ?</w:t>
            </w:r>
          </w:p>
          <w:p w14:paraId="622A8C87" w14:textId="77777777"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14:paraId="155DF096" w14:textId="77777777" w:rsidR="00726DE3" w:rsidRPr="00C7724E" w:rsidRDefault="00726DE3" w:rsidP="00584E0D">
            <w:pPr>
              <w:rPr>
                <w:sz w:val="16"/>
                <w:szCs w:val="18"/>
              </w:rPr>
            </w:pPr>
          </w:p>
          <w:p w14:paraId="4FE3604A" w14:textId="77777777"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 texte ?</w:t>
            </w:r>
          </w:p>
          <w:p w14:paraId="60F1E0C1" w14:textId="77777777"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14:paraId="3A483F34" w14:textId="77777777" w:rsidR="00726DE3" w:rsidRPr="00C7724E" w:rsidRDefault="00726DE3" w:rsidP="00584E0D">
            <w:pPr>
              <w:rPr>
                <w:sz w:val="16"/>
                <w:szCs w:val="18"/>
              </w:rPr>
            </w:pPr>
          </w:p>
          <w:p w14:paraId="00AD87BC" w14:textId="77777777"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A-t-il un attrait pour les livres ?</w:t>
            </w:r>
          </w:p>
          <w:p w14:paraId="1C3CE29C" w14:textId="77777777"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</w:tc>
      </w:tr>
      <w:tr w:rsidR="00726DE3" w14:paraId="15E57535" w14:textId="77777777" w:rsidTr="00584E0D">
        <w:trPr>
          <w:gridAfter w:val="1"/>
          <w:wAfter w:w="2627" w:type="dxa"/>
        </w:trPr>
        <w:tc>
          <w:tcPr>
            <w:tcW w:w="4219" w:type="dxa"/>
          </w:tcPr>
          <w:p w14:paraId="0EBC05C2" w14:textId="77777777"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seul des textes du patrimoine et des œuvres intégrales de la littérature de jeunesse, adaptés à son âge</w:t>
            </w:r>
          </w:p>
          <w:p w14:paraId="5E35977A" w14:textId="77777777" w:rsidR="00C838F1" w:rsidRPr="001D0E8D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900FF68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6531BB0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D59FFC8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00B69B7D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14:paraId="7877B963" w14:textId="77777777"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14:paraId="241006E6" w14:textId="77777777"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726DE3" w14:paraId="066A4A3B" w14:textId="77777777" w:rsidTr="00584E0D">
        <w:trPr>
          <w:gridAfter w:val="1"/>
          <w:wAfter w:w="2627" w:type="dxa"/>
        </w:trPr>
        <w:tc>
          <w:tcPr>
            <w:tcW w:w="4219" w:type="dxa"/>
          </w:tcPr>
          <w:p w14:paraId="1ECE28F4" w14:textId="77777777"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re le sens global d’un texte court</w:t>
            </w:r>
          </w:p>
          <w:p w14:paraId="6605E30B" w14:textId="77777777" w:rsidR="00C838F1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AE40500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68A088F8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1B3863B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0F31741B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14:paraId="773FEE39" w14:textId="77777777"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14:paraId="6AA2E64F" w14:textId="77777777"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726DE3" w14:paraId="6B88A19E" w14:textId="77777777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14:paraId="36AE71A1" w14:textId="77777777"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uer seul des recherches dans des ouvrages documentaires et se repérer dans une bibliothèque, une médiathèque</w:t>
            </w:r>
          </w:p>
        </w:tc>
        <w:tc>
          <w:tcPr>
            <w:tcW w:w="299" w:type="dxa"/>
          </w:tcPr>
          <w:p w14:paraId="5D4A102B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D5B23EC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C7E20ED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DC1F83D" w14:textId="77777777"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14:paraId="155D3BB1" w14:textId="77777777"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14:paraId="34C7AEC6" w14:textId="77777777"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C7724E" w:rsidRPr="00937A3E" w14:paraId="1CC9CEF1" w14:textId="77777777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14:paraId="73AD135F" w14:textId="77777777" w:rsidR="00C7724E" w:rsidRPr="007C2FB9" w:rsidRDefault="00C7724E" w:rsidP="007C2FB9">
            <w:pPr>
              <w:rPr>
                <w:b/>
                <w:sz w:val="18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>ECRIRE</w:t>
            </w:r>
          </w:p>
        </w:tc>
        <w:tc>
          <w:tcPr>
            <w:tcW w:w="299" w:type="dxa"/>
          </w:tcPr>
          <w:p w14:paraId="51CD0FC8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42E357A1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26A58B83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37E5FA21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14:paraId="0CB9A027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840" w:type="dxa"/>
          </w:tcPr>
          <w:p w14:paraId="4841BBAE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14:paraId="7764B7D3" w14:textId="77777777" w:rsidTr="00584E0D">
        <w:trPr>
          <w:gridAfter w:val="1"/>
          <w:wAfter w:w="2627" w:type="dxa"/>
        </w:trPr>
        <w:tc>
          <w:tcPr>
            <w:tcW w:w="4219" w:type="dxa"/>
          </w:tcPr>
          <w:p w14:paraId="0514A708" w14:textId="77777777"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ier un texte court (5 lignes) sans erreur dans une écriture cursive lisible et avec une présentation soignée</w:t>
            </w:r>
          </w:p>
          <w:p w14:paraId="04588938" w14:textId="77777777"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394DC5E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10D6F6BD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1C47C6A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09E5BA7D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14:paraId="4D3007EE" w14:textId="77777777"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</w:tcPr>
          <w:p w14:paraId="46AD09FB" w14:textId="77777777"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14:paraId="71D312FB" w14:textId="77777777" w:rsidTr="00584E0D">
        <w:trPr>
          <w:gridAfter w:val="1"/>
          <w:wAfter w:w="2627" w:type="dxa"/>
        </w:trPr>
        <w:tc>
          <w:tcPr>
            <w:tcW w:w="4219" w:type="dxa"/>
          </w:tcPr>
          <w:p w14:paraId="6DED0B17" w14:textId="77777777"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ondre à une question par une phrase complète à l’écrit</w:t>
            </w:r>
          </w:p>
          <w:p w14:paraId="39CF71DC" w14:textId="77777777" w:rsidR="00C7724E" w:rsidRPr="001D0E8D" w:rsidRDefault="00C7724E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664FCC2D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1E58D096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046D618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8903B1F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14:paraId="6038FD62" w14:textId="77777777"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</w:tcPr>
          <w:p w14:paraId="055D92BD" w14:textId="77777777"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84131C" w:rsidRPr="00937A3E" w14:paraId="5E69B17F" w14:textId="77777777" w:rsidTr="00584E0D">
        <w:trPr>
          <w:gridAfter w:val="1"/>
          <w:wAfter w:w="2627" w:type="dxa"/>
        </w:trPr>
        <w:tc>
          <w:tcPr>
            <w:tcW w:w="4219" w:type="dxa"/>
          </w:tcPr>
          <w:p w14:paraId="498C1B79" w14:textId="77777777" w:rsidR="0084131C" w:rsidRDefault="0084131C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r les règles grammaticales étudiées en classe</w:t>
            </w:r>
          </w:p>
          <w:p w14:paraId="1F06C734" w14:textId="77777777" w:rsidR="0084131C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6214CBFD" w14:textId="77777777"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2E2884B" w14:textId="77777777"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79387DA" w14:textId="77777777"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1CF9188" w14:textId="77777777"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14:paraId="230EF85B" w14:textId="77777777"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</w:tcPr>
          <w:p w14:paraId="105A8EC2" w14:textId="77777777" w:rsidR="0084131C" w:rsidRPr="00C7724E" w:rsidRDefault="0084131C" w:rsidP="00726DE3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Fait-il le lien graphèmes/phonèmes ?</w:t>
            </w:r>
          </w:p>
          <w:p w14:paraId="7D2357D4" w14:textId="77777777" w:rsidR="0084131C" w:rsidRPr="00C7724E" w:rsidRDefault="00C7724E" w:rsidP="00726D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84131C" w:rsidRPr="00C7724E">
              <w:rPr>
                <w:sz w:val="16"/>
                <w:szCs w:val="18"/>
              </w:rPr>
              <w:t xml:space="preserve">lutôt oui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  <w:r w:rsidR="0084131C" w:rsidRPr="00C7724E">
              <w:rPr>
                <w:sz w:val="16"/>
                <w:szCs w:val="18"/>
              </w:rPr>
              <w:tab/>
              <w:t xml:space="preserve">plutôt non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</w:p>
          <w:p w14:paraId="4FED586D" w14:textId="77777777" w:rsidR="0084131C" w:rsidRPr="00C7724E" w:rsidRDefault="0084131C" w:rsidP="00726DE3">
            <w:pPr>
              <w:rPr>
                <w:b/>
                <w:sz w:val="16"/>
                <w:szCs w:val="18"/>
              </w:rPr>
            </w:pPr>
          </w:p>
          <w:p w14:paraId="5F66238A" w14:textId="77777777" w:rsidR="0084131C" w:rsidRPr="00C7724E" w:rsidRDefault="0084131C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Ecrit-il phonétiquement ?</w:t>
            </w:r>
          </w:p>
          <w:p w14:paraId="6C6E4C15" w14:textId="77777777" w:rsidR="0084131C" w:rsidRPr="0084131C" w:rsidRDefault="00C7724E" w:rsidP="0084131C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84131C" w:rsidRPr="00C7724E">
              <w:rPr>
                <w:sz w:val="16"/>
                <w:szCs w:val="18"/>
              </w:rPr>
              <w:t xml:space="preserve">lutôt oui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  <w:r w:rsidR="0084131C" w:rsidRPr="00C7724E">
              <w:rPr>
                <w:sz w:val="16"/>
                <w:szCs w:val="18"/>
              </w:rPr>
              <w:tab/>
              <w:t xml:space="preserve">plutôt non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</w:p>
        </w:tc>
      </w:tr>
      <w:tr w:rsidR="0084131C" w:rsidRPr="00937A3E" w14:paraId="441A6061" w14:textId="77777777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14:paraId="17CB3652" w14:textId="77777777" w:rsidR="0084131C" w:rsidRDefault="0084131C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r l’orthographe d’usage (lexicale)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69EFB1D1" w14:textId="77777777"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2B858A73" w14:textId="77777777"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3D1D2A5B" w14:textId="77777777"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22EEB0F7" w14:textId="77777777"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3A07A748" w14:textId="77777777"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14:paraId="52A94DCC" w14:textId="77777777"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14:paraId="37432E54" w14:textId="77777777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14:paraId="42F037D7" w14:textId="77777777"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diger un texte (environ 10 lignes) ayant du sens</w:t>
            </w:r>
          </w:p>
          <w:p w14:paraId="149AFB57" w14:textId="77777777" w:rsidR="00C838F1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18A8EFFB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240B2C94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5BB9ECAD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06B98A8F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7053E08" w14:textId="77777777"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F298795" w14:textId="77777777"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EF7732" w14:paraId="08A4A31F" w14:textId="77777777" w:rsidTr="00EF7732">
        <w:trPr>
          <w:gridAfter w:val="1"/>
          <w:wAfter w:w="2627" w:type="dxa"/>
        </w:trPr>
        <w:tc>
          <w:tcPr>
            <w:tcW w:w="10881" w:type="dxa"/>
            <w:gridSpan w:val="7"/>
            <w:tcBorders>
              <w:left w:val="nil"/>
              <w:right w:val="nil"/>
            </w:tcBorders>
          </w:tcPr>
          <w:p w14:paraId="27552622" w14:textId="77777777" w:rsidR="00EF7732" w:rsidRPr="00EF7732" w:rsidRDefault="00EF7732" w:rsidP="00584E0D">
            <w:pPr>
              <w:rPr>
                <w:sz w:val="10"/>
                <w:szCs w:val="18"/>
              </w:rPr>
            </w:pPr>
          </w:p>
        </w:tc>
      </w:tr>
      <w:tr w:rsidR="00C46C16" w14:paraId="77EA22C4" w14:textId="77777777" w:rsidTr="00584E0D">
        <w:trPr>
          <w:gridAfter w:val="1"/>
          <w:wAfter w:w="2627" w:type="dxa"/>
        </w:trPr>
        <w:tc>
          <w:tcPr>
            <w:tcW w:w="10881" w:type="dxa"/>
            <w:gridSpan w:val="7"/>
            <w:shd w:val="clear" w:color="auto" w:fill="D9D9D9" w:themeFill="background1" w:themeFillShade="D9"/>
          </w:tcPr>
          <w:p w14:paraId="2F129BA7" w14:textId="77777777" w:rsidR="00C46C16" w:rsidRPr="00937A3E" w:rsidRDefault="00C46C16" w:rsidP="00584E0D">
            <w:pPr>
              <w:rPr>
                <w:sz w:val="18"/>
              </w:rPr>
            </w:pPr>
            <w:r w:rsidRPr="001D0E8D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 xml:space="preserve">OMPRENDRE, S’EXPRIMER </w:t>
            </w:r>
            <w:r w:rsidRPr="001D0E8D">
              <w:rPr>
                <w:b/>
                <w:sz w:val="18"/>
              </w:rPr>
              <w:t xml:space="preserve">en utilisant </w:t>
            </w:r>
            <w:r>
              <w:rPr>
                <w:b/>
                <w:sz w:val="18"/>
              </w:rPr>
              <w:t>un LANGUE ETRANGERE et le cas échéant une LANGUE REGIONALE</w:t>
            </w:r>
          </w:p>
        </w:tc>
      </w:tr>
      <w:tr w:rsidR="00C7724E" w14:paraId="4D501576" w14:textId="77777777" w:rsidTr="00584E0D">
        <w:tc>
          <w:tcPr>
            <w:tcW w:w="4219" w:type="dxa"/>
          </w:tcPr>
          <w:p w14:paraId="6C44B5E2" w14:textId="77777777"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23028289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325676BF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3A1640F9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02C76428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gridSpan w:val="2"/>
          </w:tcPr>
          <w:p w14:paraId="365A01E3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14:paraId="36073384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14:paraId="7314CAFD" w14:textId="77777777" w:rsidTr="00584E0D">
        <w:trPr>
          <w:gridAfter w:val="1"/>
          <w:wAfter w:w="2627" w:type="dxa"/>
        </w:trPr>
        <w:tc>
          <w:tcPr>
            <w:tcW w:w="4219" w:type="dxa"/>
          </w:tcPr>
          <w:p w14:paraId="145426C9" w14:textId="77777777" w:rsidR="00C46C16" w:rsidRDefault="00C46C16" w:rsidP="00584E0D">
            <w:pPr>
              <w:rPr>
                <w:sz w:val="18"/>
                <w:szCs w:val="18"/>
              </w:rPr>
            </w:pPr>
            <w:r w:rsidRPr="00DD60AC">
              <w:rPr>
                <w:sz w:val="18"/>
                <w:szCs w:val="18"/>
              </w:rPr>
              <w:t>Comprendre</w:t>
            </w:r>
            <w:r>
              <w:rPr>
                <w:sz w:val="18"/>
                <w:szCs w:val="18"/>
              </w:rPr>
              <w:t>, s’exprimer et communiquer à l’oral de manière simple</w:t>
            </w:r>
          </w:p>
          <w:p w14:paraId="7B60BB77" w14:textId="77777777" w:rsidR="00C838F1" w:rsidRPr="00DD60AC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904CB40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7F63C60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1C771ED2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0E62001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14:paraId="3766854E" w14:textId="77777777"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C46C16" w14:paraId="2019FDA2" w14:textId="77777777" w:rsidTr="00C7724E">
        <w:trPr>
          <w:gridAfter w:val="1"/>
          <w:wAfter w:w="2627" w:type="dxa"/>
        </w:trPr>
        <w:tc>
          <w:tcPr>
            <w:tcW w:w="4219" w:type="dxa"/>
          </w:tcPr>
          <w:p w14:paraId="7FBC3AF3" w14:textId="77777777"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re, s’exprimer et communiquer à l’écrit de manière simple</w:t>
            </w:r>
          </w:p>
          <w:p w14:paraId="732E83F8" w14:textId="77777777"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5A89BF7F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71845575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7CCF6009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3AA44742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</w:tcPr>
          <w:p w14:paraId="4B4E90E8" w14:textId="77777777"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14:paraId="3C287E12" w14:textId="77777777" w:rsidTr="00C7724E">
        <w:trPr>
          <w:gridAfter w:val="1"/>
          <w:wAfter w:w="2627" w:type="dxa"/>
        </w:trPr>
        <w:tc>
          <w:tcPr>
            <w:tcW w:w="4219" w:type="dxa"/>
          </w:tcPr>
          <w:p w14:paraId="2023F22A" w14:textId="77777777"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investir dans les activités proposées</w:t>
            </w:r>
          </w:p>
          <w:p w14:paraId="1E0E0595" w14:textId="77777777" w:rsidR="00C7724E" w:rsidRPr="00DD60AC" w:rsidRDefault="00C7724E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1AF8F42E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5BBC5463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62FE4556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4FB6D93F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</w:tcPr>
          <w:p w14:paraId="34B91A08" w14:textId="77777777"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</w:tbl>
    <w:p w14:paraId="78795838" w14:textId="77777777" w:rsidR="00C838F1" w:rsidRDefault="00C838F1" w:rsidP="00C46C16">
      <w:pPr>
        <w:rPr>
          <w:sz w:val="10"/>
        </w:rPr>
      </w:pPr>
    </w:p>
    <w:p w14:paraId="623A5AD2" w14:textId="77777777" w:rsidR="00C838F1" w:rsidRPr="00EF7732" w:rsidRDefault="00C838F1" w:rsidP="00C46C16">
      <w:pPr>
        <w:rPr>
          <w:sz w:val="1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1923"/>
        <w:gridCol w:w="3543"/>
      </w:tblGrid>
      <w:tr w:rsidR="00C46C16" w14:paraId="652735D2" w14:textId="77777777" w:rsidTr="00584E0D">
        <w:tc>
          <w:tcPr>
            <w:tcW w:w="10881" w:type="dxa"/>
            <w:gridSpan w:val="7"/>
            <w:shd w:val="clear" w:color="auto" w:fill="D9D9D9" w:themeFill="background1" w:themeFillShade="D9"/>
          </w:tcPr>
          <w:p w14:paraId="73BB1B81" w14:textId="77777777" w:rsidR="00C46C16" w:rsidRPr="00DD60AC" w:rsidRDefault="00C46C16" w:rsidP="00584E0D">
            <w:pPr>
              <w:rPr>
                <w:b/>
                <w:sz w:val="18"/>
              </w:rPr>
            </w:pPr>
            <w:r w:rsidRPr="00DD60AC">
              <w:rPr>
                <w:b/>
                <w:sz w:val="18"/>
              </w:rPr>
              <w:t>COMPRENDRE, S’EXPRIMER  en utilisant les LANGAGES MATHEMATIQUES, SCIENTIFIQUES et INFORMATIQUES</w:t>
            </w:r>
          </w:p>
          <w:p w14:paraId="6C1B0F4F" w14:textId="77777777" w:rsidR="00C46C16" w:rsidRPr="00937A3E" w:rsidRDefault="00C46C16" w:rsidP="00584E0D">
            <w:pPr>
              <w:rPr>
                <w:sz w:val="18"/>
              </w:rPr>
            </w:pPr>
          </w:p>
        </w:tc>
      </w:tr>
      <w:tr w:rsidR="00C7724E" w14:paraId="226F8F66" w14:textId="77777777" w:rsidTr="00584E0D">
        <w:tc>
          <w:tcPr>
            <w:tcW w:w="4219" w:type="dxa"/>
          </w:tcPr>
          <w:p w14:paraId="2C489753" w14:textId="77777777"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77E2236A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397598A9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6F6E6EAC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7A98B02C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gridSpan w:val="2"/>
          </w:tcPr>
          <w:p w14:paraId="4EAB7335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</w:tr>
      <w:tr w:rsidR="00C46C16" w14:paraId="471D5A68" w14:textId="77777777" w:rsidTr="00584E0D">
        <w:tc>
          <w:tcPr>
            <w:tcW w:w="4219" w:type="dxa"/>
          </w:tcPr>
          <w:p w14:paraId="2CDCF90C" w14:textId="77777777"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ire, nommer, comparer, ranger</w:t>
            </w:r>
          </w:p>
          <w:p w14:paraId="344B15A8" w14:textId="77777777" w:rsidR="00C46C16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nombres entiers naturels inférieurs à 1000</w:t>
            </w:r>
          </w:p>
          <w:p w14:paraId="3F8A8EC5" w14:textId="77777777" w:rsidR="00C46C16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grands nombres</w:t>
            </w:r>
          </w:p>
          <w:p w14:paraId="4193F302" w14:textId="77777777" w:rsidR="00C46C16" w:rsidRPr="00937A3E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nombres décimaux</w:t>
            </w:r>
          </w:p>
        </w:tc>
        <w:tc>
          <w:tcPr>
            <w:tcW w:w="299" w:type="dxa"/>
          </w:tcPr>
          <w:p w14:paraId="63DE6C97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66F8C707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0F84024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EC194CB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14:paraId="6376295A" w14:textId="77777777"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14:paraId="2FE479C1" w14:textId="77777777" w:rsidTr="00584E0D">
        <w:tc>
          <w:tcPr>
            <w:tcW w:w="4219" w:type="dxa"/>
          </w:tcPr>
          <w:p w14:paraId="4C221329" w14:textId="77777777"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es techniques opératoires des 4 opérations sur les nombres entiers</w:t>
            </w:r>
          </w:p>
          <w:p w14:paraId="5245DB65" w14:textId="77777777" w:rsidR="00C46C16" w:rsidRPr="00235295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CFE80D0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AA0A493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6FD65C4A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0D9F6844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14:paraId="376FA30A" w14:textId="77777777" w:rsidR="00C46C16" w:rsidRPr="00B3289D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14:paraId="50CE8229" w14:textId="77777777"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’addition ?</w:t>
            </w:r>
          </w:p>
          <w:p w14:paraId="1D643C55" w14:textId="77777777"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14:paraId="296B4FC3" w14:textId="77777777"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14:paraId="14DFBF3D" w14:textId="77777777"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soustraction ?</w:t>
            </w:r>
          </w:p>
          <w:p w14:paraId="66B84101" w14:textId="77777777"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14:paraId="45A2A5E5" w14:textId="77777777"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14:paraId="0BC31690" w14:textId="77777777"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multiplication ?</w:t>
            </w:r>
          </w:p>
          <w:p w14:paraId="56455A05" w14:textId="77777777"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14:paraId="3D9B4523" w14:textId="77777777"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14:paraId="08B828F5" w14:textId="77777777"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division ?</w:t>
            </w:r>
          </w:p>
          <w:p w14:paraId="1C07FF4B" w14:textId="77777777"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14:paraId="79D9B43D" w14:textId="77777777" w:rsidR="00C46C16" w:rsidRPr="00C7724E" w:rsidRDefault="00C7724E" w:rsidP="00584E0D">
            <w:pPr>
              <w:rPr>
                <w:b/>
                <w:sz w:val="14"/>
                <w:szCs w:val="18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</w:tc>
      </w:tr>
      <w:tr w:rsidR="00C46C16" w14:paraId="3E27E1B1" w14:textId="77777777" w:rsidTr="00584E0D">
        <w:tc>
          <w:tcPr>
            <w:tcW w:w="4219" w:type="dxa"/>
          </w:tcPr>
          <w:p w14:paraId="6B1FA2AC" w14:textId="77777777"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Calculer mentalement avec les 4 opérations</w:t>
            </w:r>
          </w:p>
          <w:p w14:paraId="37B09E37" w14:textId="77777777" w:rsidR="00C46C16" w:rsidRPr="00235295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DB27608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1266C06A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0AF05C22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20B2B9D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14:paraId="419506C5" w14:textId="77777777"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14:paraId="0D317A27" w14:textId="77777777"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14:paraId="625A68E2" w14:textId="77777777" w:rsidTr="00584E0D">
        <w:tc>
          <w:tcPr>
            <w:tcW w:w="4219" w:type="dxa"/>
          </w:tcPr>
          <w:p w14:paraId="1B0A0DA2" w14:textId="77777777" w:rsidR="00C46C16" w:rsidRPr="00235295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Trouver la (ou les) bonne (s) opérations(s) pour résoudre un problème</w:t>
            </w:r>
          </w:p>
        </w:tc>
        <w:tc>
          <w:tcPr>
            <w:tcW w:w="299" w:type="dxa"/>
          </w:tcPr>
          <w:p w14:paraId="6BB9BA85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F3562C6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E1B137B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FC72F72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14:paraId="1774197C" w14:textId="77777777" w:rsidR="00C46C16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14:paraId="5C026145" w14:textId="77777777"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14:paraId="114B929F" w14:textId="77777777" w:rsidTr="00584E0D">
        <w:tc>
          <w:tcPr>
            <w:tcW w:w="4219" w:type="dxa"/>
          </w:tcPr>
          <w:p w14:paraId="4176979E" w14:textId="77777777" w:rsidR="00C46C16" w:rsidRPr="00235295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Reconnaître, décrire et nommer en utilisant le vocabulaire adapté</w:t>
            </w:r>
          </w:p>
          <w:p w14:paraId="7DA3695A" w14:textId="77777777"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figures simples (carré, rectangle, triangle, disque)</w:t>
            </w:r>
          </w:p>
          <w:p w14:paraId="010DA38D" w14:textId="77777777"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autres polygones</w:t>
            </w:r>
          </w:p>
          <w:p w14:paraId="03480376" w14:textId="77777777"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solides</w:t>
            </w:r>
          </w:p>
        </w:tc>
        <w:tc>
          <w:tcPr>
            <w:tcW w:w="299" w:type="dxa"/>
          </w:tcPr>
          <w:p w14:paraId="7CB971EC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1546EF1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F30FCF9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565CC2D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14:paraId="4D56AD84" w14:textId="77777777"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14:paraId="1483A859" w14:textId="77777777" w:rsidTr="00584E0D">
        <w:tc>
          <w:tcPr>
            <w:tcW w:w="4219" w:type="dxa"/>
          </w:tcPr>
          <w:p w14:paraId="1B44A64B" w14:textId="77777777"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a règle, l’équerre et le compas</w:t>
            </w:r>
          </w:p>
          <w:p w14:paraId="33AC5E7E" w14:textId="77777777" w:rsidR="00C46C16" w:rsidRDefault="00C46C16" w:rsidP="00584E0D">
            <w:pPr>
              <w:rPr>
                <w:sz w:val="18"/>
                <w:szCs w:val="18"/>
              </w:rPr>
            </w:pPr>
          </w:p>
          <w:p w14:paraId="76B1DA0B" w14:textId="77777777" w:rsidR="00C838F1" w:rsidRPr="00235295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2006C2C5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E6AD343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337870F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4451C7F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14:paraId="0A630A02" w14:textId="77777777"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14:paraId="70C6F149" w14:textId="77777777" w:rsidTr="00584E0D">
        <w:tc>
          <w:tcPr>
            <w:tcW w:w="4219" w:type="dxa"/>
          </w:tcPr>
          <w:p w14:paraId="19DE2BF6" w14:textId="77777777"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</w:t>
            </w:r>
            <w:r>
              <w:rPr>
                <w:sz w:val="18"/>
                <w:szCs w:val="18"/>
              </w:rPr>
              <w:t>es unités usuelles de mesure (l</w:t>
            </w:r>
            <w:r w:rsidRPr="00CA5E46">
              <w:rPr>
                <w:sz w:val="18"/>
                <w:szCs w:val="18"/>
              </w:rPr>
              <w:t>ongueur</w:t>
            </w:r>
            <w:r>
              <w:rPr>
                <w:sz w:val="18"/>
                <w:szCs w:val="18"/>
              </w:rPr>
              <w:t>, a</w:t>
            </w:r>
            <w:r w:rsidRPr="00CA5E46">
              <w:rPr>
                <w:sz w:val="18"/>
                <w:szCs w:val="18"/>
              </w:rPr>
              <w:t>ire</w:t>
            </w:r>
            <w:r>
              <w:rPr>
                <w:sz w:val="18"/>
                <w:szCs w:val="18"/>
              </w:rPr>
              <w:t>, m</w:t>
            </w:r>
            <w:r w:rsidRPr="00CA5E46">
              <w:rPr>
                <w:sz w:val="18"/>
                <w:szCs w:val="18"/>
              </w:rPr>
              <w:t>asse</w:t>
            </w:r>
            <w:r>
              <w:rPr>
                <w:sz w:val="18"/>
                <w:szCs w:val="18"/>
              </w:rPr>
              <w:t>, v</w:t>
            </w:r>
            <w:r w:rsidRPr="00CA5E46">
              <w:rPr>
                <w:sz w:val="18"/>
                <w:szCs w:val="18"/>
              </w:rPr>
              <w:t>olume</w:t>
            </w:r>
            <w:r>
              <w:rPr>
                <w:sz w:val="18"/>
                <w:szCs w:val="18"/>
              </w:rPr>
              <w:t>, d</w:t>
            </w:r>
            <w:r w:rsidRPr="00CA5E46">
              <w:rPr>
                <w:sz w:val="18"/>
                <w:szCs w:val="18"/>
              </w:rPr>
              <w:t>urée</w:t>
            </w:r>
            <w:r w:rsidR="00C96AD6">
              <w:rPr>
                <w:sz w:val="18"/>
                <w:szCs w:val="18"/>
              </w:rPr>
              <w:t>)</w:t>
            </w:r>
          </w:p>
          <w:p w14:paraId="7B4936BC" w14:textId="77777777" w:rsidR="00C838F1" w:rsidRPr="00CA5E46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2C5B73E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613A38F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A767D37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1EAE7FC6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14:paraId="27688BC6" w14:textId="77777777" w:rsidR="00C46C16" w:rsidRPr="00C7724E" w:rsidRDefault="00C46C16" w:rsidP="00584E0D">
            <w:pPr>
              <w:rPr>
                <w:i/>
                <w:sz w:val="18"/>
                <w:szCs w:val="18"/>
              </w:rPr>
            </w:pPr>
            <w:r w:rsidRPr="00C7724E">
              <w:rPr>
                <w:i/>
                <w:sz w:val="16"/>
                <w:szCs w:val="18"/>
              </w:rPr>
              <w:t>Lesquelles</w:t>
            </w:r>
            <w:r w:rsidR="00C7724E" w:rsidRPr="00C7724E">
              <w:rPr>
                <w:i/>
                <w:sz w:val="16"/>
                <w:szCs w:val="18"/>
              </w:rPr>
              <w:t> ?</w:t>
            </w:r>
          </w:p>
        </w:tc>
      </w:tr>
      <w:tr w:rsidR="00C46C16" w14:paraId="3A3B4F1B" w14:textId="77777777" w:rsidTr="00584E0D">
        <w:tc>
          <w:tcPr>
            <w:tcW w:w="4219" w:type="dxa"/>
          </w:tcPr>
          <w:p w14:paraId="1B236CDE" w14:textId="77777777"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des plans et se repérer sur des cartes</w:t>
            </w:r>
          </w:p>
          <w:p w14:paraId="39143121" w14:textId="77777777" w:rsidR="00C7724E" w:rsidRDefault="00C7724E" w:rsidP="00584E0D">
            <w:pPr>
              <w:rPr>
                <w:sz w:val="18"/>
                <w:szCs w:val="18"/>
              </w:rPr>
            </w:pPr>
          </w:p>
          <w:p w14:paraId="56AD8678" w14:textId="77777777" w:rsidR="00C838F1" w:rsidRPr="00DD60AC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A0C8E5F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EBEB81E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65AA1610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91D425F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14:paraId="02881932" w14:textId="77777777"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</w:tbl>
    <w:p w14:paraId="1056A4A4" w14:textId="77777777" w:rsidR="00C46C16" w:rsidRPr="00EF7732" w:rsidRDefault="00C46C16" w:rsidP="00C46C16">
      <w:pPr>
        <w:pStyle w:val="Sansinterligne"/>
        <w:rPr>
          <w:sz w:val="8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14:paraId="29D39C04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14:paraId="66F6EC49" w14:textId="77777777" w:rsidR="00C46C16" w:rsidRPr="00937A3E" w:rsidRDefault="00C46C16" w:rsidP="00584E0D">
            <w:pPr>
              <w:rPr>
                <w:sz w:val="18"/>
              </w:rPr>
            </w:pPr>
            <w:r>
              <w:rPr>
                <w:b/>
                <w:sz w:val="18"/>
              </w:rPr>
              <w:t>COMPRENDRE, S’EXPRIMER en utilisant les LANGAGES DES ARTS et DU CORPS</w:t>
            </w:r>
          </w:p>
        </w:tc>
      </w:tr>
      <w:tr w:rsidR="00C7724E" w14:paraId="7E91B9BE" w14:textId="77777777" w:rsidTr="00EF7732">
        <w:tc>
          <w:tcPr>
            <w:tcW w:w="4219" w:type="dxa"/>
          </w:tcPr>
          <w:p w14:paraId="361503B8" w14:textId="77777777"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5F3C8182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2F4145FF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76272572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56D47023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14:paraId="2EDED3F2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3575AD9A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7724E" w14:paraId="6B2F3003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378FB532" w14:textId="77777777" w:rsidR="00C7724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er une production artistique</w:t>
            </w:r>
          </w:p>
          <w:p w14:paraId="1F270CB8" w14:textId="77777777" w:rsidR="005C4BE6" w:rsidRPr="00DD60AC" w:rsidRDefault="005C4BE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381FA23F" w14:textId="77777777"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0A01597" w14:textId="77777777"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08691F5F" w14:textId="77777777"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3E52700" w14:textId="77777777"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14:paraId="4915FA46" w14:textId="77777777" w:rsidR="00C7724E" w:rsidRPr="005C4BE6" w:rsidRDefault="00C7724E" w:rsidP="00584E0D">
            <w:pPr>
              <w:rPr>
                <w:i/>
                <w:sz w:val="16"/>
                <w:szCs w:val="16"/>
              </w:rPr>
            </w:pPr>
            <w:r w:rsidRPr="005C4BE6">
              <w:rPr>
                <w:i/>
                <w:sz w:val="12"/>
                <w:szCs w:val="16"/>
              </w:rPr>
              <w:t>Préciser : de manière individuelle et/ou collective</w:t>
            </w:r>
          </w:p>
        </w:tc>
      </w:tr>
      <w:tr w:rsidR="00C7724E" w14:paraId="458DA625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0C51C21A" w14:textId="77777777" w:rsidR="00C7724E" w:rsidRPr="00937A3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imer ses émotions et préférences face à une œuvre d’art (peinture, musique, littérature,…) en utilisant ses connaissances</w:t>
            </w:r>
          </w:p>
        </w:tc>
        <w:tc>
          <w:tcPr>
            <w:tcW w:w="299" w:type="dxa"/>
          </w:tcPr>
          <w:p w14:paraId="37901F36" w14:textId="77777777"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F0A2433" w14:textId="77777777"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31B7A3E" w14:textId="77777777"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02D5B77" w14:textId="77777777"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14:paraId="271AADE3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7724E" w14:paraId="6E633CE4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662BBA9F" w14:textId="77777777" w:rsidR="00C7724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exprimer par des activités physiques et sportives</w:t>
            </w:r>
          </w:p>
          <w:p w14:paraId="36A35628" w14:textId="77777777" w:rsidR="00C838F1" w:rsidRDefault="00C838F1" w:rsidP="00584E0D">
            <w:pPr>
              <w:rPr>
                <w:sz w:val="18"/>
                <w:szCs w:val="18"/>
              </w:rPr>
            </w:pPr>
          </w:p>
          <w:p w14:paraId="332D01B1" w14:textId="77777777"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60A6AFE0" w14:textId="77777777"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5B616A3" w14:textId="77777777"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658F6B7D" w14:textId="77777777"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A1B996A" w14:textId="77777777"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14:paraId="1FD94CC7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</w:tbl>
    <w:p w14:paraId="7023E56B" w14:textId="77777777" w:rsidR="00C46C16" w:rsidRDefault="00C46C16" w:rsidP="00C46C16">
      <w:pPr>
        <w:pStyle w:val="Sansinterligne"/>
      </w:pPr>
    </w:p>
    <w:p w14:paraId="2C253DF9" w14:textId="77777777"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2 : Les méthodes et outils pour apprendre</w:t>
      </w:r>
    </w:p>
    <w:p w14:paraId="2BC735ED" w14:textId="77777777" w:rsidR="00C46C16" w:rsidRPr="00C838F1" w:rsidRDefault="00C46C16" w:rsidP="00C46C16">
      <w:pPr>
        <w:pStyle w:val="Sansinterligne"/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14:paraId="23B5EA68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14:paraId="146C8EFB" w14:textId="77777777"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ORGANISATION DU TRAVAIL PERSONNEL</w:t>
            </w:r>
          </w:p>
        </w:tc>
      </w:tr>
      <w:tr w:rsidR="00C7724E" w14:paraId="47F54EC0" w14:textId="77777777" w:rsidTr="00EF7732">
        <w:tc>
          <w:tcPr>
            <w:tcW w:w="4219" w:type="dxa"/>
          </w:tcPr>
          <w:p w14:paraId="14EE6C9A" w14:textId="77777777"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19C91B1A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53216F0A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44ADAE1F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55FDACC8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14:paraId="7FDA6678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789A066C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14:paraId="6CB19BC7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28DAFCC9" w14:textId="77777777"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fier un travail</w:t>
            </w:r>
          </w:p>
          <w:p w14:paraId="7420671C" w14:textId="77777777"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A2090F0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6E651316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69A3345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4ADB6B5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14:paraId="27471306" w14:textId="77777777"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14:paraId="63067B2B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74B20FE2" w14:textId="77777777"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Comprendre le sens des consignes</w:t>
            </w:r>
            <w:r w:rsidR="00D6748A">
              <w:rPr>
                <w:sz w:val="18"/>
                <w:szCs w:val="18"/>
              </w:rPr>
              <w:t xml:space="preserve"> </w:t>
            </w:r>
          </w:p>
          <w:p w14:paraId="6E185533" w14:textId="77777777" w:rsidR="00D6748A" w:rsidRPr="00235295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3689685C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0755B60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13F566E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5E38AA9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14:paraId="754B40EB" w14:textId="77777777" w:rsidR="00C46C16" w:rsidRPr="00D6748A" w:rsidRDefault="00D6748A" w:rsidP="00584E0D">
            <w:pPr>
              <w:rPr>
                <w:i/>
                <w:sz w:val="14"/>
                <w:szCs w:val="18"/>
              </w:rPr>
            </w:pPr>
            <w:r w:rsidRPr="00D6748A">
              <w:rPr>
                <w:i/>
                <w:sz w:val="14"/>
                <w:szCs w:val="18"/>
              </w:rPr>
              <w:t>Préciser le niveau d’aide (reformulation, lecture par un tiers…)</w:t>
            </w:r>
          </w:p>
        </w:tc>
      </w:tr>
      <w:tr w:rsidR="00C46C16" w14:paraId="659B82D5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0AB00DF2" w14:textId="77777777"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iser son attention</w:t>
            </w:r>
          </w:p>
          <w:p w14:paraId="1F13B0EB" w14:textId="77777777"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176DD18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80CC49F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CDFFEF8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8456FEC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14:paraId="5AE38614" w14:textId="77777777"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14:paraId="5F8D59ED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19F70FDB" w14:textId="77777777"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moriser</w:t>
            </w:r>
          </w:p>
          <w:p w14:paraId="3627FC4E" w14:textId="77777777"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37071B92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6B984B6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624F756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3316114" w14:textId="77777777"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14:paraId="58661701" w14:textId="77777777"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10FB68DE" w14:textId="77777777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14:paraId="4CBFCDC3" w14:textId="77777777" w:rsidR="00C46C16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Utiliser des outils mis à disposition (dictionnaire, cahier ressources, Numérique)</w:t>
            </w:r>
          </w:p>
          <w:p w14:paraId="7545848F" w14:textId="77777777" w:rsidR="00D6748A" w:rsidRPr="007C2FB9" w:rsidRDefault="00D6748A" w:rsidP="00584E0D">
            <w:pPr>
              <w:rPr>
                <w:sz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06FB502C" w14:textId="77777777"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723F62F3" w14:textId="77777777"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04C4029C" w14:textId="77777777"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6EA4D7BC" w14:textId="77777777"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F548EC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14:paraId="588A68BC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17F2CC0A" w14:textId="77777777"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7C2FB9" w14:paraId="5AC9CC77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14:paraId="50E0CA9D" w14:textId="77777777"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COOPERATION ET REALISATION DE PROJETS</w:t>
            </w:r>
          </w:p>
        </w:tc>
      </w:tr>
      <w:tr w:rsidR="00C7724E" w14:paraId="70E6B799" w14:textId="77777777" w:rsidTr="005C4BE6">
        <w:tc>
          <w:tcPr>
            <w:tcW w:w="4219" w:type="dxa"/>
          </w:tcPr>
          <w:p w14:paraId="0AB5CC7F" w14:textId="77777777"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7B72E0C0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012523EF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08E036CF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1CA35268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09D2F65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692FFC16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9574C0" w:rsidRPr="007C2FB9" w14:paraId="023F31F9" w14:textId="77777777" w:rsidTr="005C4BE6">
        <w:trPr>
          <w:gridAfter w:val="1"/>
          <w:wAfter w:w="2414" w:type="dxa"/>
        </w:trPr>
        <w:tc>
          <w:tcPr>
            <w:tcW w:w="4219" w:type="dxa"/>
          </w:tcPr>
          <w:p w14:paraId="5E1E6017" w14:textId="77777777"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Travailler en équipe, partager des tâches</w:t>
            </w:r>
          </w:p>
          <w:p w14:paraId="4E5947C4" w14:textId="77777777" w:rsidR="00C838F1" w:rsidRPr="007C2FB9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2231C3E" w14:textId="77777777"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27FF61E6" w14:textId="77777777"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B5B7333" w14:textId="77777777"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E5F194F" w14:textId="77777777"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nil"/>
            </w:tcBorders>
          </w:tcPr>
          <w:p w14:paraId="315AC4DD" w14:textId="77777777" w:rsidR="009574C0" w:rsidRPr="007C2FB9" w:rsidRDefault="009574C0" w:rsidP="00C210C4">
            <w:pPr>
              <w:rPr>
                <w:sz w:val="18"/>
                <w:szCs w:val="18"/>
              </w:rPr>
            </w:pPr>
          </w:p>
        </w:tc>
      </w:tr>
      <w:tr w:rsidR="009574C0" w:rsidRPr="007C2FB9" w14:paraId="70B0ED00" w14:textId="77777777" w:rsidTr="005C4BE6">
        <w:trPr>
          <w:gridAfter w:val="1"/>
          <w:wAfter w:w="2414" w:type="dxa"/>
        </w:trPr>
        <w:tc>
          <w:tcPr>
            <w:tcW w:w="4219" w:type="dxa"/>
          </w:tcPr>
          <w:p w14:paraId="4D6CCF35" w14:textId="77777777"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Mener un projet à son terme (individuel ou collectif)</w:t>
            </w:r>
          </w:p>
          <w:p w14:paraId="62561579" w14:textId="77777777" w:rsidR="009574C0" w:rsidRDefault="009574C0" w:rsidP="00584E0D">
            <w:pPr>
              <w:rPr>
                <w:sz w:val="18"/>
                <w:szCs w:val="18"/>
              </w:rPr>
            </w:pPr>
          </w:p>
          <w:p w14:paraId="1B829F0C" w14:textId="77777777" w:rsidR="00C838F1" w:rsidRPr="007C2FB9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7D1C4BE6" w14:textId="77777777"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198ADC4" w14:textId="77777777"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94F11BF" w14:textId="77777777"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9688230" w14:textId="77777777"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nil"/>
            </w:tcBorders>
          </w:tcPr>
          <w:p w14:paraId="09572EF4" w14:textId="77777777" w:rsidR="009574C0" w:rsidRPr="007C2FB9" w:rsidRDefault="009574C0" w:rsidP="00584E0D">
            <w:pPr>
              <w:rPr>
                <w:i/>
                <w:sz w:val="18"/>
                <w:szCs w:val="18"/>
              </w:rPr>
            </w:pPr>
          </w:p>
        </w:tc>
      </w:tr>
      <w:tr w:rsidR="009574C0" w:rsidRPr="00DE17C3" w14:paraId="49B0B1A3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811934" w14:textId="77777777" w:rsidR="009574C0" w:rsidRPr="00EF7732" w:rsidRDefault="009574C0" w:rsidP="00584E0D">
            <w:pPr>
              <w:rPr>
                <w:b/>
                <w:sz w:val="4"/>
              </w:rPr>
            </w:pPr>
          </w:p>
        </w:tc>
      </w:tr>
    </w:tbl>
    <w:p w14:paraId="1A9B9A93" w14:textId="77777777"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lastRenderedPageBreak/>
        <w:t>Domaine 3 : La formation de la personne et du citoyen</w:t>
      </w:r>
    </w:p>
    <w:p w14:paraId="5E85C381" w14:textId="77777777" w:rsidR="00C46C16" w:rsidRPr="00C838F1" w:rsidRDefault="00C46C16" w:rsidP="00C46C16">
      <w:pPr>
        <w:rPr>
          <w:sz w:val="10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14:paraId="355B5184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14:paraId="4CAA1E5A" w14:textId="77777777" w:rsidR="00C46C16" w:rsidRPr="007C2FB9" w:rsidRDefault="00C46C16" w:rsidP="00584E0D">
            <w:pPr>
              <w:rPr>
                <w:b/>
                <w:sz w:val="18"/>
              </w:rPr>
            </w:pPr>
            <w:r w:rsidRPr="007C2FB9">
              <w:rPr>
                <w:b/>
                <w:sz w:val="18"/>
              </w:rPr>
              <w:t>EXPRESSION DE LA SENSIBILITE ET DES OPINIONS, RESPECT DES AUTRES</w:t>
            </w:r>
          </w:p>
        </w:tc>
      </w:tr>
      <w:tr w:rsidR="00C46C16" w:rsidRPr="007C2FB9" w14:paraId="3FBBC5FA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0B53013C" w14:textId="77777777"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Exprimer ses sentiments et ses émotions en utilisant un vocabulaire précis</w:t>
            </w:r>
          </w:p>
          <w:p w14:paraId="0A630AD4" w14:textId="77777777" w:rsidR="00C46C16" w:rsidRPr="007C2FB9" w:rsidRDefault="00C46C16" w:rsidP="00584E0D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4A32B0E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2B768DD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613EC9A3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0CA6CDF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14:paraId="30BF8E1D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35379FBE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21A6E0B0" w14:textId="77777777"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ésoudre les conflits sans agressivité, éviter le recours à la violence</w:t>
            </w:r>
          </w:p>
        </w:tc>
        <w:tc>
          <w:tcPr>
            <w:tcW w:w="299" w:type="dxa"/>
          </w:tcPr>
          <w:p w14:paraId="1A0683C0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6F91EFE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E269944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9D298E0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14:paraId="2F3F94AE" w14:textId="77777777" w:rsidR="00C46C16" w:rsidRPr="007C2FB9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C46C16" w:rsidRPr="007C2FB9" w14:paraId="477FAD3C" w14:textId="77777777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14:paraId="31F80F45" w14:textId="77777777"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especter les opinions et la liberté d’autrui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146E9C57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72707A03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6005BF12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57800AA7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66257ED5" w14:textId="77777777" w:rsidR="00C46C16" w:rsidRPr="007C2FB9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EF7732" w:rsidRPr="00EF7732" w14:paraId="2A68FE35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0825BA4E" w14:textId="77777777" w:rsidR="00EF7732" w:rsidRPr="00EF7732" w:rsidRDefault="00EF7732" w:rsidP="00584E0D">
            <w:pPr>
              <w:rPr>
                <w:i/>
                <w:sz w:val="6"/>
                <w:szCs w:val="18"/>
              </w:rPr>
            </w:pPr>
          </w:p>
        </w:tc>
      </w:tr>
      <w:tr w:rsidR="00C46C16" w:rsidRPr="007C2FB9" w14:paraId="54B670F1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14:paraId="18ECEFC1" w14:textId="77777777"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LA REGLE ET LE DROIT</w:t>
            </w:r>
          </w:p>
        </w:tc>
      </w:tr>
      <w:tr w:rsidR="00C7724E" w14:paraId="69E5EF24" w14:textId="77777777" w:rsidTr="00EF7732">
        <w:tc>
          <w:tcPr>
            <w:tcW w:w="4219" w:type="dxa"/>
          </w:tcPr>
          <w:p w14:paraId="76179F5F" w14:textId="77777777"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0349E6D8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45298C2A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65F2FABA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3589AFC0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14:paraId="7E282E17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667D2449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30110918" w14:textId="77777777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14:paraId="35142420" w14:textId="77777777"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Comprendre et respecter les règles communes</w:t>
            </w:r>
          </w:p>
          <w:p w14:paraId="60BAB69D" w14:textId="77777777"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(notamment les règles de civilité)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75FCA0D0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77B24E76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0E78EB4C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4FE781C6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F6A677C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14:paraId="6494AE17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189699BD" w14:textId="77777777"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7C2FB9" w14:paraId="6EBED8B1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14:paraId="36E79EAB" w14:textId="77777777" w:rsidR="00C46C16" w:rsidRPr="007C2FB9" w:rsidRDefault="00C46C16" w:rsidP="00584E0D">
            <w:pPr>
              <w:rPr>
                <w:b/>
                <w:sz w:val="18"/>
              </w:rPr>
            </w:pPr>
            <w:r w:rsidRPr="007C2FB9">
              <w:rPr>
                <w:b/>
                <w:sz w:val="18"/>
              </w:rPr>
              <w:t>REFLEXION ET DISCERNEMENT</w:t>
            </w:r>
          </w:p>
        </w:tc>
      </w:tr>
      <w:tr w:rsidR="00C7724E" w14:paraId="0AC12C1B" w14:textId="77777777" w:rsidTr="00EF7732">
        <w:tc>
          <w:tcPr>
            <w:tcW w:w="4219" w:type="dxa"/>
          </w:tcPr>
          <w:p w14:paraId="2A8BDE96" w14:textId="77777777"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52E6E3B4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7EBA479B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4B59EFA2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544AEA19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14:paraId="5903AF86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7D719DD7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331DC0A6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2FC5C9F9" w14:textId="77777777"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Etre attentif à la portée de ses paroles et à la responsabilité de ses actes</w:t>
            </w:r>
          </w:p>
        </w:tc>
        <w:tc>
          <w:tcPr>
            <w:tcW w:w="299" w:type="dxa"/>
          </w:tcPr>
          <w:p w14:paraId="51E217D8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69B990C2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EF353C5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27E1789F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14:paraId="0FDD2D41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0587BDFC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17747653" w14:textId="77777777"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éfléchir, argumenter, justifier ses choix</w:t>
            </w:r>
          </w:p>
        </w:tc>
        <w:tc>
          <w:tcPr>
            <w:tcW w:w="299" w:type="dxa"/>
          </w:tcPr>
          <w:p w14:paraId="69EC15B5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2109AC81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B2B8BFC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20A60217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14:paraId="1BAAE108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14:paraId="43902A5D" w14:textId="77777777" w:rsidR="00C46C16" w:rsidRPr="00EF7732" w:rsidRDefault="00C46C16" w:rsidP="00C46C16">
      <w:pPr>
        <w:rPr>
          <w:sz w:val="6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14:paraId="3E11347F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14:paraId="0CB60602" w14:textId="77777777"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RESPONSABILITE, SENS DE L’ENGAGEMENT ET DE L’INITIATIVE</w:t>
            </w:r>
          </w:p>
        </w:tc>
      </w:tr>
      <w:tr w:rsidR="00C7724E" w14:paraId="50641A25" w14:textId="77777777" w:rsidTr="00EF7732">
        <w:tc>
          <w:tcPr>
            <w:tcW w:w="4219" w:type="dxa"/>
          </w:tcPr>
          <w:p w14:paraId="3517C7B3" w14:textId="77777777"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6C54F684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128213A7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23389E26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4E17DF49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14:paraId="04DDD84D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4DBFC136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75EF420C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2B4BDC01" w14:textId="77777777"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Prendre des initiatives et s’impliquer dans la vie de l’établissement (délégué, tutorat….)</w:t>
            </w:r>
          </w:p>
        </w:tc>
        <w:tc>
          <w:tcPr>
            <w:tcW w:w="299" w:type="dxa"/>
          </w:tcPr>
          <w:p w14:paraId="1843CEAF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7C5CCB83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EF86CC9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6B7208CC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14:paraId="10C879A4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14:paraId="76C5AC69" w14:textId="77777777" w:rsidR="00C46C16" w:rsidRDefault="00C46C16" w:rsidP="00C46C16"/>
    <w:p w14:paraId="18742146" w14:textId="77777777" w:rsidR="00C46C16" w:rsidRPr="00C46C16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C46C16">
        <w:rPr>
          <w:b/>
          <w:sz w:val="22"/>
          <w:szCs w:val="22"/>
          <w:u w:val="single"/>
        </w:rPr>
        <w:t>Domaine 4 : Les systèmes naturels et les systèmes techniques</w:t>
      </w:r>
    </w:p>
    <w:p w14:paraId="3A2D27E9" w14:textId="77777777"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14:paraId="3048C8C7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14:paraId="7160F94C" w14:textId="77777777"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DEMARCHES SCIENTIFIQUES</w:t>
            </w:r>
          </w:p>
        </w:tc>
      </w:tr>
      <w:tr w:rsidR="00C7724E" w14:paraId="4082336D" w14:textId="77777777" w:rsidTr="00EF7732">
        <w:tc>
          <w:tcPr>
            <w:tcW w:w="4219" w:type="dxa"/>
          </w:tcPr>
          <w:p w14:paraId="734B50FB" w14:textId="77777777"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2B6EB375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50E75629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55E147BF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3E8A56F5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14:paraId="5C36D669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3ECC5914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6B95A732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5DFBAA4C" w14:textId="77777777"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Mener une démarche d’investigation, observer, questionner</w:t>
            </w:r>
          </w:p>
          <w:p w14:paraId="1AC10D50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7B287885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AA48AF0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75730681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8CD8397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14:paraId="5F3E1417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2A2D7BB3" w14:textId="77777777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14:paraId="673C1821" w14:textId="77777777"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Estimer et contrôler les résultats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0776AAA5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6E7D2AB2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52DBD5B1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56A1B7D9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1516E3CA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14:paraId="4FB02755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2DEF4829" w14:textId="77777777"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D77375" w14:paraId="7833119B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14:paraId="33E1CAEF" w14:textId="77777777"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CONCEPTION, CREATION et REALISATION</w:t>
            </w:r>
          </w:p>
        </w:tc>
      </w:tr>
      <w:tr w:rsidR="00C7724E" w14:paraId="5DE269FE" w14:textId="77777777" w:rsidTr="00EF7732">
        <w:tc>
          <w:tcPr>
            <w:tcW w:w="4219" w:type="dxa"/>
          </w:tcPr>
          <w:p w14:paraId="5A375EE5" w14:textId="77777777"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19404D23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52DBF84D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5BD191D7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11D4C637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14:paraId="2AC4EF0B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60134246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9574C0" w:rsidRPr="007C2FB9" w14:paraId="44907595" w14:textId="77777777" w:rsidTr="00547961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14:paraId="52092B0F" w14:textId="77777777"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Imaginer, concevoir, fabriquer des objets et des systèmes techniques et faire preuve d’habileté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44C5CCF8" w14:textId="77777777"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73551CDC" w14:textId="77777777"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23410ACD" w14:textId="77777777"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11481D16" w14:textId="77777777"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16909AD4" w14:textId="77777777" w:rsidR="009574C0" w:rsidRPr="007C2FB9" w:rsidRDefault="009574C0" w:rsidP="00584E0D">
            <w:pPr>
              <w:rPr>
                <w:b/>
                <w:sz w:val="18"/>
                <w:szCs w:val="18"/>
              </w:rPr>
            </w:pPr>
          </w:p>
        </w:tc>
      </w:tr>
      <w:tr w:rsidR="00EF7732" w:rsidRPr="007C2FB9" w14:paraId="748E679E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74FBA24D" w14:textId="77777777" w:rsidR="00EF7732" w:rsidRPr="00EF7732" w:rsidRDefault="00EF7732" w:rsidP="00584E0D">
            <w:pPr>
              <w:rPr>
                <w:b/>
                <w:sz w:val="6"/>
                <w:szCs w:val="18"/>
              </w:rPr>
            </w:pPr>
          </w:p>
        </w:tc>
      </w:tr>
      <w:tr w:rsidR="00C46C16" w:rsidRPr="00D77375" w14:paraId="68D3541F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14:paraId="162A1E26" w14:textId="77777777"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RESPONSABILITES INDIVIDUELLES ET COLLECTIVE</w:t>
            </w:r>
            <w:r w:rsidR="007C2FB9">
              <w:rPr>
                <w:b/>
              </w:rPr>
              <w:t>S</w:t>
            </w:r>
          </w:p>
        </w:tc>
      </w:tr>
      <w:tr w:rsidR="00C7724E" w14:paraId="414BC8D9" w14:textId="77777777" w:rsidTr="00EF7732">
        <w:tc>
          <w:tcPr>
            <w:tcW w:w="4219" w:type="dxa"/>
          </w:tcPr>
          <w:p w14:paraId="0E4F0B92" w14:textId="77777777"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097B9F82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66A2EBEE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13420206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66545D9E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14:paraId="4D987481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6CBA473C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6F142B09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13651702" w14:textId="77777777"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Avoir un comportement responsable vis-à-vis de l’environnement et de la santé (impact de l’activité humaine, conséquences sanitaires, nécessité de préserver les ressources humaines…)</w:t>
            </w:r>
          </w:p>
          <w:p w14:paraId="283069F7" w14:textId="77777777" w:rsidR="00C46C16" w:rsidRPr="007C2FB9" w:rsidRDefault="00C46C16" w:rsidP="00584E0D">
            <w:pPr>
              <w:rPr>
                <w:sz w:val="18"/>
              </w:rPr>
            </w:pPr>
          </w:p>
        </w:tc>
        <w:tc>
          <w:tcPr>
            <w:tcW w:w="299" w:type="dxa"/>
          </w:tcPr>
          <w:p w14:paraId="645DF215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31D092B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BF55B90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EC66BD8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14:paraId="7D2427B4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534207B1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73C3E1D7" w14:textId="77777777"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les principales fonctions du corps humain</w:t>
            </w:r>
          </w:p>
        </w:tc>
        <w:tc>
          <w:tcPr>
            <w:tcW w:w="299" w:type="dxa"/>
          </w:tcPr>
          <w:p w14:paraId="3CBBF2C3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15CEDD9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351D4A7E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3FBF8124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14:paraId="30CA12DA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14:paraId="272DEA9E" w14:textId="77777777" w:rsidR="00C46C16" w:rsidRPr="00EF7732" w:rsidRDefault="00C46C16" w:rsidP="00C46C16">
      <w:pPr>
        <w:spacing w:line="360" w:lineRule="atLeast"/>
        <w:rPr>
          <w:b/>
          <w:sz w:val="10"/>
          <w:szCs w:val="22"/>
          <w:u w:val="single"/>
        </w:rPr>
      </w:pPr>
    </w:p>
    <w:p w14:paraId="278E76A8" w14:textId="77777777"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5 : Les représentations du monde et de l’activité humaine</w:t>
      </w:r>
    </w:p>
    <w:p w14:paraId="1F6ADAE8" w14:textId="77777777"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14:paraId="3E86DF82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14:paraId="615CC1E2" w14:textId="77777777"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L’ESPACE ET LE TEMPS</w:t>
            </w:r>
          </w:p>
        </w:tc>
      </w:tr>
      <w:tr w:rsidR="00C7724E" w14:paraId="2675997D" w14:textId="77777777" w:rsidTr="00EF7732">
        <w:tc>
          <w:tcPr>
            <w:tcW w:w="4219" w:type="dxa"/>
          </w:tcPr>
          <w:p w14:paraId="573940FD" w14:textId="77777777"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4A7EFDAE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04D6D8E7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414BBD7B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11B0EDEE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14:paraId="4BA4798F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7FD84254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6B67DCA6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088E0563" w14:textId="77777777"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 les principales périodes de l’histoire de l’humanité, les situer dans leur chronologie</w:t>
            </w:r>
          </w:p>
        </w:tc>
        <w:tc>
          <w:tcPr>
            <w:tcW w:w="299" w:type="dxa"/>
          </w:tcPr>
          <w:p w14:paraId="4B716A8D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91176EB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E0BEB18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7A46A366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14:paraId="02F77C4A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5AC863AD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0A88CE3C" w14:textId="77777777"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Se repérer dans l’espace à différentes échelles (Terre, continent européen, France)</w:t>
            </w:r>
          </w:p>
        </w:tc>
        <w:tc>
          <w:tcPr>
            <w:tcW w:w="299" w:type="dxa"/>
          </w:tcPr>
          <w:p w14:paraId="3D5C9D01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24FFF499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A576521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5CF6AC5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14:paraId="113FE1DC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34BCA99E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54A4CAE0" w14:textId="77777777"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quelques grandes découvertes scientifiques et techniques</w:t>
            </w:r>
          </w:p>
        </w:tc>
        <w:tc>
          <w:tcPr>
            <w:tcW w:w="299" w:type="dxa"/>
          </w:tcPr>
          <w:p w14:paraId="5107C3D9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31F138D2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E1D93BA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FB90C55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14:paraId="191AD07A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14:paraId="44C3EF4F" w14:textId="77777777" w:rsidR="00C46C16" w:rsidRDefault="00C46C16" w:rsidP="00C46C16"/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14:paraId="14DC074A" w14:textId="77777777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14:paraId="2BC08C88" w14:textId="77777777"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ORGANISATION ET REPRESENTATIONS DU MONDE</w:t>
            </w:r>
          </w:p>
        </w:tc>
      </w:tr>
      <w:tr w:rsidR="00C7724E" w14:paraId="30AE581C" w14:textId="77777777" w:rsidTr="00EF7732">
        <w:tc>
          <w:tcPr>
            <w:tcW w:w="4219" w:type="dxa"/>
          </w:tcPr>
          <w:p w14:paraId="5810591B" w14:textId="77777777"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063735A2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14:paraId="0F112CA5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14:paraId="20EA708A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14:paraId="5CEC1341" w14:textId="77777777"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14:paraId="67AB9C7F" w14:textId="77777777"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3D9FA5F4" w14:textId="77777777"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14:paraId="1350AFF5" w14:textId="77777777" w:rsidTr="00EF7732">
        <w:trPr>
          <w:gridAfter w:val="1"/>
          <w:wAfter w:w="2414" w:type="dxa"/>
        </w:trPr>
        <w:tc>
          <w:tcPr>
            <w:tcW w:w="4219" w:type="dxa"/>
          </w:tcPr>
          <w:p w14:paraId="2B76F52D" w14:textId="77777777"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quelques modes de vie et cultures</w:t>
            </w:r>
          </w:p>
          <w:p w14:paraId="0DA8925F" w14:textId="77777777" w:rsidR="00C46C16" w:rsidRPr="007C2FB9" w:rsidRDefault="00C46C16" w:rsidP="00584E0D">
            <w:pPr>
              <w:rPr>
                <w:sz w:val="18"/>
              </w:rPr>
            </w:pPr>
          </w:p>
        </w:tc>
        <w:tc>
          <w:tcPr>
            <w:tcW w:w="299" w:type="dxa"/>
          </w:tcPr>
          <w:p w14:paraId="170403E1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0159F84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28953716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7F6F204E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14:paraId="65373DF4" w14:textId="77777777"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14:paraId="197AF637" w14:textId="77777777" w:rsidR="00C46C16" w:rsidRDefault="00C46C16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14:paraId="1D4455E7" w14:textId="77777777"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14:paraId="61A0420D" w14:textId="77777777"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14:paraId="5C12E355" w14:textId="77777777"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14:paraId="5BA82252" w14:textId="77777777" w:rsidR="00C838F1" w:rsidRP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14:paraId="5C3999F3" w14:textId="77777777" w:rsidR="00D91D7C" w:rsidRPr="00EF7732" w:rsidRDefault="00D91D7C" w:rsidP="00D91D7C">
      <w:pPr>
        <w:spacing w:line="276" w:lineRule="auto"/>
        <w:rPr>
          <w:rFonts w:ascii="Helvetica" w:hAnsi="Helvetica"/>
          <w:b/>
          <w:color w:val="0070C0"/>
          <w:sz w:val="10"/>
          <w:szCs w:val="22"/>
          <w:u w:val="single"/>
        </w:rPr>
      </w:pPr>
    </w:p>
    <w:p w14:paraId="28D3EA47" w14:textId="77777777" w:rsidR="00D91D7C" w:rsidRPr="00BE2B7C" w:rsidRDefault="00D91D7C" w:rsidP="00D91D7C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lastRenderedPageBreak/>
        <w:t>COMPETENCES SOCIALES ET RELATIONNELLES</w:t>
      </w:r>
    </w:p>
    <w:p w14:paraId="64CF67F4" w14:textId="77777777" w:rsidR="00D91D7C" w:rsidRPr="00EF7732" w:rsidRDefault="00D91D7C" w:rsidP="00D91D7C">
      <w:pPr>
        <w:spacing w:line="276" w:lineRule="auto"/>
        <w:rPr>
          <w:rFonts w:ascii="Helvetica" w:hAnsi="Helvetica"/>
          <w:color w:val="0070C0"/>
          <w:sz w:val="8"/>
          <w:szCs w:val="18"/>
        </w:rPr>
      </w:pPr>
    </w:p>
    <w:p w14:paraId="03D3E465" w14:textId="77777777"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autonome ?</w:t>
      </w:r>
    </w:p>
    <w:p w14:paraId="72EDA79E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224449B1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30CBD75B" w14:textId="77777777"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Joue-t-il ? (seul, avec d’autres enfants)</w:t>
      </w:r>
    </w:p>
    <w:p w14:paraId="17117F8C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1556EE43" w14:textId="77777777" w:rsidR="00D91D7C" w:rsidRDefault="00D91D7C" w:rsidP="00D91D7C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42FF2FFF" w14:textId="77777777" w:rsidR="00D91D7C" w:rsidRPr="009A096E" w:rsidRDefault="00D91D7C" w:rsidP="00D91D7C">
      <w:pPr>
        <w:spacing w:line="276" w:lineRule="auto"/>
        <w:rPr>
          <w:rFonts w:ascii="Helvetica" w:hAnsi="Helvetica"/>
          <w:sz w:val="10"/>
        </w:rPr>
      </w:pPr>
    </w:p>
    <w:p w14:paraId="52E11131" w14:textId="77777777"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Participe-t-il aux activités collectives et de groupes ?</w:t>
      </w:r>
    </w:p>
    <w:p w14:paraId="1F5D708D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5EB38C57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291BCB82" w14:textId="77777777"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14:paraId="2A5B1544" w14:textId="77777777"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intégré dans le groupe ?</w:t>
      </w:r>
    </w:p>
    <w:p w14:paraId="034B9FC8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073D797A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5C69EB2D" w14:textId="77777777"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14:paraId="66701479" w14:textId="77777777"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Quelle attitude a-t-il à l’égard des autres enfants ?</w:t>
      </w:r>
    </w:p>
    <w:p w14:paraId="74CE4F87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29CDEBA0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5BD51D15" w14:textId="77777777"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14:paraId="19C9A52B" w14:textId="77777777"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Quelle attitude a-t-il à l’égard des adultes ?</w:t>
      </w:r>
    </w:p>
    <w:p w14:paraId="67D223BB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03B1B738" w14:textId="77777777" w:rsidR="00D91D7C" w:rsidRPr="00EF7732" w:rsidRDefault="00D91D7C" w:rsidP="00EF7732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53CEA39A" w14:textId="77777777" w:rsidR="00422435" w:rsidRPr="00EF7732" w:rsidRDefault="00422435" w:rsidP="00422435">
      <w:pPr>
        <w:tabs>
          <w:tab w:val="left" w:pos="10206"/>
        </w:tabs>
        <w:rPr>
          <w:rFonts w:ascii="Helvetica" w:hAnsi="Helvetica"/>
          <w:b/>
          <w:sz w:val="8"/>
          <w:szCs w:val="22"/>
          <w:u w:val="single"/>
        </w:rPr>
      </w:pPr>
    </w:p>
    <w:p w14:paraId="396736FE" w14:textId="77777777" w:rsidR="00970758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</w:t>
      </w:r>
      <w:r w:rsidR="005F7159" w:rsidRPr="00D91D7C">
        <w:rPr>
          <w:sz w:val="18"/>
        </w:rPr>
        <w:t xml:space="preserve">l’enfant </w:t>
      </w:r>
      <w:r w:rsidR="0010327A" w:rsidRPr="00D91D7C">
        <w:rPr>
          <w:sz w:val="18"/>
        </w:rPr>
        <w:t>réagit-il</w:t>
      </w:r>
      <w:r w:rsidRPr="00D91D7C">
        <w:rPr>
          <w:sz w:val="18"/>
        </w:rPr>
        <w:t xml:space="preserve"> face à la difficulté (il se fait confiance, per</w:t>
      </w:r>
      <w:r w:rsidR="00D11633" w:rsidRPr="00D91D7C">
        <w:rPr>
          <w:sz w:val="18"/>
        </w:rPr>
        <w:t xml:space="preserve">sévère, se corrige, demande de </w:t>
      </w:r>
      <w:r w:rsidRPr="00D91D7C">
        <w:rPr>
          <w:sz w:val="18"/>
        </w:rPr>
        <w:t>l’aide, se précipite dans l’action sans prendre le temps de la réflexion,…) ?</w:t>
      </w:r>
    </w:p>
    <w:p w14:paraId="47B58544" w14:textId="77777777" w:rsidR="00DC6733" w:rsidRP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</w:t>
      </w:r>
    </w:p>
    <w:p w14:paraId="19C65720" w14:textId="77777777" w:rsidR="00422435" w:rsidRPr="00422435" w:rsidRDefault="00422435" w:rsidP="00422435">
      <w:pPr>
        <w:pStyle w:val="Sansinterligne"/>
        <w:ind w:left="142"/>
        <w:rPr>
          <w:sz w:val="10"/>
        </w:rPr>
      </w:pPr>
    </w:p>
    <w:p w14:paraId="69091CCC" w14:textId="77777777" w:rsidR="00970758" w:rsidRPr="00D91D7C" w:rsidRDefault="005F7159" w:rsidP="00717625">
      <w:pPr>
        <w:pStyle w:val="Sansinterligne"/>
        <w:rPr>
          <w:sz w:val="18"/>
        </w:rPr>
      </w:pPr>
      <w:r w:rsidRPr="00D91D7C">
        <w:rPr>
          <w:sz w:val="18"/>
        </w:rPr>
        <w:t>L’enfant présente-t-il un trouble particulier ?</w:t>
      </w:r>
    </w:p>
    <w:p w14:paraId="1DA2A477" w14:textId="77777777" w:rsidR="005F7159" w:rsidRPr="00D70201" w:rsidRDefault="00422435" w:rsidP="00717625">
      <w:pPr>
        <w:pStyle w:val="Sansinterligne"/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14:paraId="038C215B" w14:textId="77777777" w:rsidR="00407E4B" w:rsidRPr="00422435" w:rsidRDefault="00407E4B" w:rsidP="0010327A">
      <w:pPr>
        <w:pStyle w:val="Sansinterligne"/>
        <w:ind w:left="284" w:hanging="141"/>
        <w:rPr>
          <w:sz w:val="10"/>
        </w:rPr>
      </w:pPr>
    </w:p>
    <w:p w14:paraId="31E85569" w14:textId="77777777" w:rsidR="00D70201" w:rsidRPr="00D91D7C" w:rsidRDefault="00B9183B" w:rsidP="00717625">
      <w:pPr>
        <w:pStyle w:val="Sansinterligne"/>
        <w:rPr>
          <w:sz w:val="18"/>
        </w:rPr>
      </w:pPr>
      <w:r w:rsidRPr="00D91D7C">
        <w:rPr>
          <w:sz w:val="18"/>
        </w:rPr>
        <w:t>Quels sont s</w:t>
      </w:r>
      <w:r w:rsidR="00970758" w:rsidRPr="00D91D7C">
        <w:rPr>
          <w:sz w:val="18"/>
        </w:rPr>
        <w:t>es centres d’intérêts ?</w:t>
      </w:r>
      <w:r w:rsidR="00C23419">
        <w:rPr>
          <w:sz w:val="18"/>
        </w:rPr>
        <w:t xml:space="preserve"> </w:t>
      </w:r>
      <w:r w:rsidR="005F7159" w:rsidRPr="00D91D7C">
        <w:rPr>
          <w:sz w:val="18"/>
        </w:rPr>
        <w:t xml:space="preserve"> </w:t>
      </w:r>
      <w:r w:rsidR="00970758" w:rsidRPr="00D91D7C">
        <w:rPr>
          <w:sz w:val="18"/>
        </w:rPr>
        <w:t>Est-il motivé pour certaines disciplines ?</w:t>
      </w:r>
    </w:p>
    <w:p w14:paraId="39215D35" w14:textId="77777777"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</w:t>
      </w:r>
      <w:r w:rsidR="00717625">
        <w:rPr>
          <w:sz w:val="16"/>
        </w:rPr>
        <w:t>……………………………………….……………………………………</w:t>
      </w:r>
      <w:r w:rsidRPr="00422435">
        <w:rPr>
          <w:sz w:val="16"/>
        </w:rPr>
        <w:t>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…….</w:t>
      </w:r>
    </w:p>
    <w:p w14:paraId="50019FB5" w14:textId="77777777" w:rsidR="00422435" w:rsidRPr="00422435" w:rsidRDefault="00422435" w:rsidP="00422435">
      <w:pPr>
        <w:pStyle w:val="Sansinterligne"/>
        <w:ind w:left="143"/>
        <w:rPr>
          <w:sz w:val="10"/>
        </w:rPr>
      </w:pPr>
    </w:p>
    <w:p w14:paraId="6958BA58" w14:textId="77777777" w:rsidR="00D70201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qualifiez-vous le comportement de l’enfant durant les temps informels (récréations, </w:t>
      </w:r>
      <w:r w:rsidR="00D11633" w:rsidRPr="00D91D7C">
        <w:rPr>
          <w:sz w:val="18"/>
        </w:rPr>
        <w:t>restauration scolaire, accueil périscolaire</w:t>
      </w:r>
      <w:r w:rsidRPr="00D91D7C">
        <w:rPr>
          <w:sz w:val="18"/>
        </w:rPr>
        <w:t>) ?</w:t>
      </w:r>
    </w:p>
    <w:p w14:paraId="0BF1A8C6" w14:textId="77777777"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14:paraId="50E46F7F" w14:textId="77777777" w:rsidR="00422435" w:rsidRPr="00EF7732" w:rsidRDefault="00422435" w:rsidP="00422435">
      <w:pPr>
        <w:pStyle w:val="Sansinterligne"/>
        <w:ind w:left="142"/>
        <w:rPr>
          <w:sz w:val="2"/>
        </w:rPr>
      </w:pPr>
    </w:p>
    <w:p w14:paraId="6696447C" w14:textId="77777777" w:rsidR="008E576B" w:rsidRDefault="008E576B" w:rsidP="00C838F1">
      <w:pPr>
        <w:pStyle w:val="Sansinterligne"/>
        <w:rPr>
          <w:sz w:val="10"/>
        </w:rPr>
      </w:pPr>
    </w:p>
    <w:p w14:paraId="2DCE31B9" w14:textId="77777777" w:rsidR="00C838F1" w:rsidRPr="00D26BF4" w:rsidRDefault="00C838F1" w:rsidP="00C838F1">
      <w:pPr>
        <w:pStyle w:val="Sansinterligne"/>
        <w:rPr>
          <w:sz w:val="4"/>
        </w:rPr>
      </w:pPr>
    </w:p>
    <w:p w14:paraId="5A565687" w14:textId="77777777" w:rsidR="008E576B" w:rsidRPr="00BE2B7C" w:rsidRDefault="008E576B" w:rsidP="008E576B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 xml:space="preserve">LIEN </w:t>
      </w:r>
      <w:r w:rsidR="000C0E6D">
        <w:rPr>
          <w:b/>
          <w:color w:val="0070C0"/>
          <w:sz w:val="22"/>
          <w:szCs w:val="22"/>
          <w:u w:val="single"/>
        </w:rPr>
        <w:t>ETABLISSEMENT SCOLAIRE</w:t>
      </w:r>
      <w:r w:rsidRPr="00BE2B7C">
        <w:rPr>
          <w:b/>
          <w:color w:val="0070C0"/>
          <w:sz w:val="22"/>
          <w:szCs w:val="22"/>
          <w:u w:val="single"/>
        </w:rPr>
        <w:t>-FAMILLE (régularité des échanges, modalités de communication…)</w:t>
      </w:r>
    </w:p>
    <w:p w14:paraId="3D426E75" w14:textId="77777777" w:rsidR="00BE2B7C" w:rsidRPr="00012C95" w:rsidRDefault="00BE2B7C" w:rsidP="00BE2B7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38944A2F" w14:textId="77777777"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2BEEB216" w14:textId="77777777" w:rsidR="0096606E" w:rsidRDefault="00BE2B7C" w:rsidP="00C838F1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7F32B4A1" w14:textId="77777777" w:rsidR="00C838F1" w:rsidRPr="00D26BF4" w:rsidRDefault="00C838F1" w:rsidP="00C838F1">
      <w:pPr>
        <w:spacing w:line="276" w:lineRule="auto"/>
        <w:rPr>
          <w:sz w:val="6"/>
        </w:rPr>
      </w:pPr>
    </w:p>
    <w:p w14:paraId="57487EFF" w14:textId="77777777" w:rsidR="00970758" w:rsidRPr="00BE2B7C" w:rsidRDefault="00422435" w:rsidP="00422435">
      <w:pPr>
        <w:tabs>
          <w:tab w:val="left" w:pos="10206"/>
        </w:tabs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SYNTH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Ė</w:t>
      </w:r>
      <w:r w:rsidRPr="00BE2B7C">
        <w:rPr>
          <w:b/>
          <w:color w:val="0070C0"/>
          <w:sz w:val="22"/>
          <w:szCs w:val="22"/>
          <w:u w:val="single"/>
        </w:rPr>
        <w:t>SE</w:t>
      </w:r>
    </w:p>
    <w:p w14:paraId="133CD5E1" w14:textId="77777777" w:rsidR="005F7159" w:rsidRPr="00422435" w:rsidRDefault="005F7159" w:rsidP="00422435">
      <w:pPr>
        <w:pStyle w:val="Sansinterligne"/>
        <w:rPr>
          <w:sz w:val="10"/>
        </w:rPr>
      </w:pPr>
    </w:p>
    <w:p w14:paraId="1FE5D907" w14:textId="77777777"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>Points d’appui</w:t>
      </w:r>
      <w:r w:rsidR="00D70201" w:rsidRPr="00C96AD6">
        <w:rPr>
          <w:sz w:val="18"/>
        </w:rPr>
        <w:t> :</w:t>
      </w:r>
    </w:p>
    <w:p w14:paraId="4FC3B589" w14:textId="77777777" w:rsidR="00422435" w:rsidRPr="00717625" w:rsidRDefault="00422435" w:rsidP="0042243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83A5D" w14:textId="77777777" w:rsidR="00422435" w:rsidRPr="00717625" w:rsidRDefault="00422435" w:rsidP="0042243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3C35A" w14:textId="77777777" w:rsidR="006631A2" w:rsidRPr="00D26BF4" w:rsidRDefault="006631A2" w:rsidP="00422435">
      <w:pPr>
        <w:pStyle w:val="Sansinterligne"/>
        <w:rPr>
          <w:sz w:val="12"/>
        </w:rPr>
      </w:pPr>
    </w:p>
    <w:p w14:paraId="57EA04B3" w14:textId="77777777"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 xml:space="preserve">Points </w:t>
      </w:r>
      <w:r w:rsidR="00F6712B" w:rsidRPr="008E576B">
        <w:rPr>
          <w:sz w:val="18"/>
          <w:u w:val="single"/>
        </w:rPr>
        <w:t>de vigilance</w:t>
      </w:r>
      <w:r w:rsidR="00D70201" w:rsidRPr="00C96AD6">
        <w:rPr>
          <w:sz w:val="18"/>
        </w:rPr>
        <w:t> :</w:t>
      </w:r>
    </w:p>
    <w:p w14:paraId="47C318EC" w14:textId="77777777" w:rsidR="00717625" w:rsidRPr="00717625" w:rsidRDefault="00717625" w:rsidP="0071762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00408" w14:textId="77777777" w:rsidR="00717625" w:rsidRPr="00717625" w:rsidRDefault="00717625" w:rsidP="0071762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C768C4" w14:textId="77777777" w:rsidR="008E6783" w:rsidRDefault="008E6783" w:rsidP="008E6783">
      <w:pPr>
        <w:jc w:val="both"/>
        <w:rPr>
          <w:rFonts w:ascii="Helvetica" w:hAnsi="Helvetica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19B58A8" wp14:editId="2FA4EA91">
                <wp:simplePos x="0" y="0"/>
                <wp:positionH relativeFrom="column">
                  <wp:posOffset>3200400</wp:posOffset>
                </wp:positionH>
                <wp:positionV relativeFrom="paragraph">
                  <wp:posOffset>70204</wp:posOffset>
                </wp:positionV>
                <wp:extent cx="3273003" cy="379730"/>
                <wp:effectExtent l="0" t="0" r="381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003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55AD7" w14:textId="77777777"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58A8" id="_x0000_s1033" type="#_x0000_t202" style="position:absolute;left:0;text-align:left;margin-left:252pt;margin-top:5.55pt;width:257.7pt;height:29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" stroked="f">
                <v:textbox>
                  <w:txbxContent>
                    <w:p w14:paraId="42C55AD7" w14:textId="77777777"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B1A71" w14:textId="77777777" w:rsidR="00D26BF4" w:rsidRDefault="008E6783" w:rsidP="008E6783">
      <w:pPr>
        <w:jc w:val="both"/>
        <w:rPr>
          <w:b/>
          <w:szCs w:val="22"/>
          <w:u w:val="single"/>
        </w:rPr>
      </w:pPr>
      <w:r w:rsidRPr="00012C95">
        <w:rPr>
          <w:b/>
          <w:szCs w:val="22"/>
          <w:u w:val="single"/>
        </w:rPr>
        <w:t xml:space="preserve">NOM et Prénom de l'enseignant </w:t>
      </w:r>
      <w:r w:rsidR="004A0641">
        <w:rPr>
          <w:b/>
          <w:szCs w:val="22"/>
          <w:u w:val="single"/>
        </w:rPr>
        <w:t>ou du professeur principal</w:t>
      </w:r>
      <w:r w:rsidR="004A0641" w:rsidRPr="00C96AD6">
        <w:rPr>
          <w:b/>
          <w:szCs w:val="22"/>
        </w:rPr>
        <w:t> :</w:t>
      </w:r>
      <w:r w:rsidRPr="00012C95">
        <w:rPr>
          <w:b/>
          <w:szCs w:val="22"/>
          <w:u w:val="single"/>
        </w:rPr>
        <w:t xml:space="preserve"> </w:t>
      </w:r>
    </w:p>
    <w:p w14:paraId="550248FA" w14:textId="77777777" w:rsidR="008E6783" w:rsidRPr="00D26BF4" w:rsidRDefault="008E6783" w:rsidP="008E6783">
      <w:pPr>
        <w:jc w:val="both"/>
        <w:rPr>
          <w:b/>
          <w:szCs w:val="22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4C785BB" wp14:editId="55623498">
                <wp:simplePos x="0" y="0"/>
                <wp:positionH relativeFrom="column">
                  <wp:posOffset>2131695</wp:posOffset>
                </wp:positionH>
                <wp:positionV relativeFrom="paragraph">
                  <wp:posOffset>86256</wp:posOffset>
                </wp:positionV>
                <wp:extent cx="923454" cy="307818"/>
                <wp:effectExtent l="0" t="0" r="0" b="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54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9DD7" w14:textId="77777777" w:rsidR="008E6783" w:rsidRPr="00117F86" w:rsidRDefault="008E6783" w:rsidP="008E6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85BB" id="_x0000_s1034" type="#_x0000_t202" style="position:absolute;left:0;text-align:left;margin-left:167.85pt;margin-top:6.8pt;width:72.7pt;height:24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" stroked="f">
                <v:textbox>
                  <w:txbxContent>
                    <w:p w14:paraId="72C39DD7" w14:textId="77777777" w:rsidR="008E6783" w:rsidRPr="00117F86" w:rsidRDefault="008E6783" w:rsidP="008E6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67630" w14:textId="77777777" w:rsidR="008E6783" w:rsidRPr="00012C95" w:rsidRDefault="008E6783" w:rsidP="008E6783">
      <w:pPr>
        <w:tabs>
          <w:tab w:val="left" w:pos="2410"/>
        </w:tabs>
        <w:jc w:val="both"/>
        <w:rPr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 xml:space="preserve">    </w:t>
      </w:r>
      <w:r w:rsidRPr="00012C95">
        <w:rPr>
          <w:b/>
          <w:sz w:val="22"/>
          <w:szCs w:val="22"/>
          <w:u w:val="single"/>
        </w:rPr>
        <w:t>Date</w:t>
      </w:r>
      <w:r w:rsidRPr="00C96AD6">
        <w:rPr>
          <w:b/>
          <w:sz w:val="22"/>
          <w:szCs w:val="22"/>
        </w:rPr>
        <w:t xml:space="preserve"> :</w:t>
      </w:r>
      <w:r w:rsidRPr="00012C95">
        <w:rPr>
          <w:b/>
          <w:sz w:val="22"/>
          <w:szCs w:val="22"/>
          <w:u w:val="single"/>
        </w:rPr>
        <w:t xml:space="preserve"> </w:t>
      </w:r>
    </w:p>
    <w:p w14:paraId="19E0E156" w14:textId="77777777" w:rsidR="008E6783" w:rsidRPr="004C3BAC" w:rsidRDefault="00D26BF4" w:rsidP="008E6783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3888702" wp14:editId="17B01EC3">
                <wp:simplePos x="0" y="0"/>
                <wp:positionH relativeFrom="column">
                  <wp:posOffset>5456274</wp:posOffset>
                </wp:positionH>
                <wp:positionV relativeFrom="paragraph">
                  <wp:posOffset>123825</wp:posOffset>
                </wp:positionV>
                <wp:extent cx="1447800" cy="439420"/>
                <wp:effectExtent l="0" t="0" r="0" b="0"/>
                <wp:wrapNone/>
                <wp:docPr id="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D684" w14:textId="77777777"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702" id="_x0000_s1035" type="#_x0000_t202" style="position:absolute;left:0;text-align:left;margin-left:429.65pt;margin-top:9.75pt;width:114pt;height:34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" stroked="f">
                <v:textbox>
                  <w:txbxContent>
                    <w:p w14:paraId="58D9D684" w14:textId="77777777"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1682C" w14:textId="77777777" w:rsidR="008E6783" w:rsidRPr="00012C95" w:rsidRDefault="00D26BF4" w:rsidP="008E6783">
      <w:pPr>
        <w:tabs>
          <w:tab w:val="left" w:pos="2410"/>
        </w:tabs>
        <w:spacing w:line="360" w:lineRule="auto"/>
        <w:jc w:val="both"/>
        <w:rPr>
          <w:b/>
          <w:szCs w:val="22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A98D9CF" wp14:editId="34E8B22B">
                <wp:simplePos x="0" y="0"/>
                <wp:positionH relativeFrom="column">
                  <wp:posOffset>1242060</wp:posOffset>
                </wp:positionH>
                <wp:positionV relativeFrom="paragraph">
                  <wp:posOffset>45085</wp:posOffset>
                </wp:positionV>
                <wp:extent cx="1982470" cy="466725"/>
                <wp:effectExtent l="0" t="0" r="0" b="9525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54946" w14:textId="77777777"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D9CF" id="_x0000_s1036" type="#_x0000_t202" style="position:absolute;left:0;text-align:left;margin-left:97.8pt;margin-top:3.55pt;width:156.1pt;height:36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" stroked="f">
                <v:textbox>
                  <w:txbxContent>
                    <w:p w14:paraId="0FF54946" w14:textId="77777777"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szCs w:val="22"/>
          <w:u w:val="single"/>
        </w:rPr>
        <w:t>Signatures</w:t>
      </w:r>
      <w:r w:rsidR="008E6783" w:rsidRPr="00012C95">
        <w:rPr>
          <w:b/>
          <w:szCs w:val="22"/>
        </w:rPr>
        <w:t> :</w:t>
      </w:r>
      <w:r w:rsidR="004A0641" w:rsidRPr="004A0641">
        <w:rPr>
          <w:sz w:val="22"/>
          <w:szCs w:val="22"/>
        </w:rPr>
        <w:t xml:space="preserve"> </w:t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  <w:t>Enseignant ou professeur principal</w:t>
      </w:r>
      <w:r w:rsidR="004A0641" w:rsidRPr="00012C95">
        <w:rPr>
          <w:sz w:val="22"/>
          <w:szCs w:val="22"/>
        </w:rPr>
        <w:t xml:space="preserve"> :</w:t>
      </w:r>
    </w:p>
    <w:p w14:paraId="79764835" w14:textId="77777777" w:rsidR="00A90397" w:rsidRPr="00C838F1" w:rsidRDefault="004A0641" w:rsidP="00C838F1">
      <w:pPr>
        <w:tabs>
          <w:tab w:val="left" w:pos="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f d’Etablissement : </w:t>
      </w:r>
      <w:r>
        <w:rPr>
          <w:sz w:val="22"/>
          <w:szCs w:val="22"/>
        </w:rPr>
        <w:tab/>
      </w:r>
      <w:r w:rsidR="008E6783" w:rsidRPr="00012C95">
        <w:rPr>
          <w:noProof/>
          <w:sz w:val="24"/>
          <w:szCs w:val="24"/>
          <w:u w:val="single"/>
        </w:rPr>
        <w:t xml:space="preserve"> </w:t>
      </w:r>
    </w:p>
    <w:sectPr w:rsidR="00A90397" w:rsidRPr="00C838F1" w:rsidSect="007244BD">
      <w:headerReference w:type="default" r:id="rId10"/>
      <w:footerReference w:type="default" r:id="rId11"/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FCD1" w14:textId="77777777" w:rsidR="00114D20" w:rsidRDefault="00114D20" w:rsidP="00E360EE">
      <w:r>
        <w:separator/>
      </w:r>
    </w:p>
  </w:endnote>
  <w:endnote w:type="continuationSeparator" w:id="0">
    <w:p w14:paraId="6CEA4759" w14:textId="77777777" w:rsidR="00114D20" w:rsidRDefault="00114D20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C821" w14:textId="77777777" w:rsidR="00D26BF4" w:rsidRPr="00D26BF4" w:rsidRDefault="00D26BF4" w:rsidP="00D26BF4">
    <w:pPr>
      <w:pStyle w:val="Pieddepage"/>
      <w:jc w:val="center"/>
      <w:rPr>
        <w:b/>
        <w:color w:val="109BD3"/>
        <w:sz w:val="2"/>
        <w:szCs w:val="18"/>
      </w:rPr>
    </w:pPr>
  </w:p>
  <w:p w14:paraId="5E5E5E9F" w14:textId="77777777" w:rsidR="00D26BF4" w:rsidRPr="00D26BF4" w:rsidRDefault="00D26BF4" w:rsidP="00D26BF4">
    <w:pPr>
      <w:pStyle w:val="Pieddepage"/>
      <w:jc w:val="center"/>
      <w:rPr>
        <w:b/>
        <w:color w:val="109BD3"/>
        <w:sz w:val="14"/>
        <w:szCs w:val="16"/>
      </w:rPr>
    </w:pPr>
    <w:r w:rsidRPr="00D26BF4">
      <w:rPr>
        <w:b/>
        <w:color w:val="109BD3"/>
        <w:sz w:val="16"/>
        <w:szCs w:val="18"/>
      </w:rPr>
      <w:t>Direction de l’Enseignement Catholique de Vendée</w:t>
    </w:r>
    <w:r w:rsidRPr="00D26BF4">
      <w:rPr>
        <w:b/>
        <w:color w:val="109BD3"/>
        <w:sz w:val="16"/>
        <w:szCs w:val="18"/>
      </w:rPr>
      <w:br/>
    </w:r>
    <w:r w:rsidR="000D62F1">
      <w:rPr>
        <w:b/>
        <w:color w:val="109BD3"/>
        <w:sz w:val="14"/>
        <w:szCs w:val="16"/>
      </w:rPr>
      <w:t xml:space="preserve">6 </w:t>
    </w:r>
    <w:r w:rsidRPr="00D26BF4">
      <w:rPr>
        <w:b/>
        <w:color w:val="109BD3"/>
        <w:sz w:val="14"/>
        <w:szCs w:val="16"/>
      </w:rPr>
      <w:t>Route de Mouilleron le Captif – CS 20059 – 85002 LA-ROCHE-SUR-YON CEDEX</w:t>
    </w:r>
  </w:p>
  <w:p w14:paraId="6560E249" w14:textId="77777777" w:rsidR="00422435" w:rsidRPr="00D26BF4" w:rsidRDefault="00D26BF4" w:rsidP="00D26BF4">
    <w:pPr>
      <w:pStyle w:val="Pieddepage"/>
      <w:jc w:val="center"/>
      <w:rPr>
        <w:sz w:val="18"/>
      </w:rPr>
    </w:pPr>
    <w:r w:rsidRPr="00D26BF4">
      <w:rPr>
        <w:b/>
        <w:color w:val="109BD3"/>
        <w:sz w:val="14"/>
        <w:szCs w:val="16"/>
      </w:rPr>
      <w:t>Tél. : 02 51 47 83 00 / Fax : 02 51 46 03 52 / contact@ddec85.org / www.ddec85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4DB1" w14:textId="77777777" w:rsidR="00114D20" w:rsidRDefault="00114D20" w:rsidP="00E360EE">
      <w:r>
        <w:separator/>
      </w:r>
    </w:p>
  </w:footnote>
  <w:footnote w:type="continuationSeparator" w:id="0">
    <w:p w14:paraId="2BEC12AA" w14:textId="77777777" w:rsidR="00114D20" w:rsidRDefault="00114D20" w:rsidP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7894" w14:textId="77777777" w:rsidR="001D2FC1" w:rsidRPr="00E4057B" w:rsidRDefault="001D2FC1" w:rsidP="006A187E">
    <w:pPr>
      <w:pStyle w:val="En-tte"/>
      <w:spacing w:line="276" w:lineRule="auto"/>
      <w:jc w:val="right"/>
      <w:rPr>
        <w:b/>
      </w:rPr>
    </w:pPr>
    <w:r w:rsidRPr="00E4057B">
      <w:rPr>
        <w:b/>
        <w:sz w:val="22"/>
      </w:rPr>
      <w:t xml:space="preserve">Service de Psychologie   </w:t>
    </w:r>
  </w:p>
  <w:p w14:paraId="25FBB017" w14:textId="4CD402C4" w:rsidR="00422435" w:rsidRPr="00E4057B" w:rsidRDefault="000D62F1" w:rsidP="006A187E">
    <w:pPr>
      <w:pStyle w:val="En-tte"/>
      <w:spacing w:line="276" w:lineRule="auto"/>
      <w:jc w:val="right"/>
      <w:rPr>
        <w:sz w:val="18"/>
      </w:rPr>
    </w:pPr>
    <w:r w:rsidRPr="00E4057B">
      <w:rPr>
        <w:sz w:val="18"/>
      </w:rPr>
      <w:t>Circulaire 202</w:t>
    </w:r>
    <w:r w:rsidR="00F84AF6">
      <w:rPr>
        <w:sz w:val="18"/>
      </w:rPr>
      <w:t>2</w:t>
    </w:r>
    <w:r w:rsidR="00362BFD" w:rsidRPr="00E4057B">
      <w:rPr>
        <w:sz w:val="18"/>
      </w:rPr>
      <w:t>/20</w:t>
    </w:r>
    <w:r w:rsidRPr="00E4057B">
      <w:rPr>
        <w:sz w:val="18"/>
      </w:rPr>
      <w:t>2</w:t>
    </w:r>
    <w:r w:rsidR="00F84AF6">
      <w:rPr>
        <w:sz w:val="18"/>
      </w:rPr>
      <w:t>3</w:t>
    </w:r>
    <w:r w:rsidR="001D2FC1" w:rsidRPr="00E4057B">
      <w:rPr>
        <w:sz w:val="18"/>
      </w:rPr>
      <w:t>– 1er Degré</w:t>
    </w:r>
  </w:p>
  <w:p w14:paraId="439F329B" w14:textId="77777777" w:rsidR="001D2FC1" w:rsidRPr="001D2FC1" w:rsidRDefault="001D2FC1" w:rsidP="001D2FC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0A7"/>
    <w:multiLevelType w:val="hybridMultilevel"/>
    <w:tmpl w:val="A1D4E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73A3"/>
    <w:multiLevelType w:val="hybridMultilevel"/>
    <w:tmpl w:val="0466F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230"/>
    <w:multiLevelType w:val="hybridMultilevel"/>
    <w:tmpl w:val="FD8CB128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7457"/>
    <w:multiLevelType w:val="hybridMultilevel"/>
    <w:tmpl w:val="4BE2B3B8"/>
    <w:lvl w:ilvl="0" w:tplc="C76C00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766C7"/>
    <w:multiLevelType w:val="hybridMultilevel"/>
    <w:tmpl w:val="3B14D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8580F"/>
    <w:multiLevelType w:val="hybridMultilevel"/>
    <w:tmpl w:val="9DA0A1AA"/>
    <w:lvl w:ilvl="0" w:tplc="D216458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52576"/>
    <w:multiLevelType w:val="hybridMultilevel"/>
    <w:tmpl w:val="C0725D36"/>
    <w:lvl w:ilvl="0" w:tplc="C4685F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C3640"/>
    <w:multiLevelType w:val="hybridMultilevel"/>
    <w:tmpl w:val="7F101094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  <w:num w:numId="15">
    <w:abstractNumId w:val="18"/>
  </w:num>
  <w:num w:numId="16">
    <w:abstractNumId w:val="1"/>
  </w:num>
  <w:num w:numId="17">
    <w:abstractNumId w:val="17"/>
  </w:num>
  <w:num w:numId="18">
    <w:abstractNumId w:val="20"/>
  </w:num>
  <w:num w:numId="19">
    <w:abstractNumId w:val="19"/>
  </w:num>
  <w:num w:numId="20">
    <w:abstractNumId w:val="7"/>
  </w:num>
  <w:num w:numId="21">
    <w:abstractNumId w:val="4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58"/>
    <w:rsid w:val="00005C88"/>
    <w:rsid w:val="00017FA2"/>
    <w:rsid w:val="000225F9"/>
    <w:rsid w:val="000230C1"/>
    <w:rsid w:val="0003402F"/>
    <w:rsid w:val="00040AFB"/>
    <w:rsid w:val="00044DCF"/>
    <w:rsid w:val="0004685A"/>
    <w:rsid w:val="00046D69"/>
    <w:rsid w:val="00056CFD"/>
    <w:rsid w:val="00066248"/>
    <w:rsid w:val="00066C2E"/>
    <w:rsid w:val="000675DF"/>
    <w:rsid w:val="00070C73"/>
    <w:rsid w:val="00071748"/>
    <w:rsid w:val="0007305D"/>
    <w:rsid w:val="00085667"/>
    <w:rsid w:val="000911CC"/>
    <w:rsid w:val="00092EF2"/>
    <w:rsid w:val="000A671D"/>
    <w:rsid w:val="000A7DD4"/>
    <w:rsid w:val="000B2D58"/>
    <w:rsid w:val="000B4313"/>
    <w:rsid w:val="000B5A61"/>
    <w:rsid w:val="000C0E6D"/>
    <w:rsid w:val="000C2FBF"/>
    <w:rsid w:val="000C394D"/>
    <w:rsid w:val="000D62F1"/>
    <w:rsid w:val="000E2F6F"/>
    <w:rsid w:val="000E347F"/>
    <w:rsid w:val="000E62E1"/>
    <w:rsid w:val="000F419F"/>
    <w:rsid w:val="0010305C"/>
    <w:rsid w:val="0010327A"/>
    <w:rsid w:val="001056B6"/>
    <w:rsid w:val="001148D0"/>
    <w:rsid w:val="00114D20"/>
    <w:rsid w:val="00117F86"/>
    <w:rsid w:val="00131EF4"/>
    <w:rsid w:val="00136654"/>
    <w:rsid w:val="001453C8"/>
    <w:rsid w:val="00145F81"/>
    <w:rsid w:val="00146B99"/>
    <w:rsid w:val="00150BFA"/>
    <w:rsid w:val="00151AC3"/>
    <w:rsid w:val="00151D82"/>
    <w:rsid w:val="0016723D"/>
    <w:rsid w:val="001A12D2"/>
    <w:rsid w:val="001A26CA"/>
    <w:rsid w:val="001A708A"/>
    <w:rsid w:val="001C43CD"/>
    <w:rsid w:val="001D0E8D"/>
    <w:rsid w:val="001D2FC1"/>
    <w:rsid w:val="001E2F23"/>
    <w:rsid w:val="001E51C1"/>
    <w:rsid w:val="001F4BC3"/>
    <w:rsid w:val="00215D64"/>
    <w:rsid w:val="00217716"/>
    <w:rsid w:val="00224936"/>
    <w:rsid w:val="00226DD3"/>
    <w:rsid w:val="002300AA"/>
    <w:rsid w:val="002324B0"/>
    <w:rsid w:val="00242518"/>
    <w:rsid w:val="00246758"/>
    <w:rsid w:val="002525D8"/>
    <w:rsid w:val="002545C2"/>
    <w:rsid w:val="002560A5"/>
    <w:rsid w:val="00261233"/>
    <w:rsid w:val="00265A7D"/>
    <w:rsid w:val="002669F8"/>
    <w:rsid w:val="002C0177"/>
    <w:rsid w:val="002C3DAB"/>
    <w:rsid w:val="002E7513"/>
    <w:rsid w:val="002F45A4"/>
    <w:rsid w:val="00301E75"/>
    <w:rsid w:val="00323D1F"/>
    <w:rsid w:val="00355AFD"/>
    <w:rsid w:val="003563F9"/>
    <w:rsid w:val="003564B1"/>
    <w:rsid w:val="00357400"/>
    <w:rsid w:val="00361A51"/>
    <w:rsid w:val="00362BFD"/>
    <w:rsid w:val="0036391E"/>
    <w:rsid w:val="00380EEF"/>
    <w:rsid w:val="00384262"/>
    <w:rsid w:val="003851D1"/>
    <w:rsid w:val="003856DF"/>
    <w:rsid w:val="003A7866"/>
    <w:rsid w:val="003B7259"/>
    <w:rsid w:val="003C0EB4"/>
    <w:rsid w:val="003C1C56"/>
    <w:rsid w:val="003D13D8"/>
    <w:rsid w:val="003D6AA4"/>
    <w:rsid w:val="003E0787"/>
    <w:rsid w:val="003E48B7"/>
    <w:rsid w:val="003E5E75"/>
    <w:rsid w:val="003E5FD7"/>
    <w:rsid w:val="003E78FC"/>
    <w:rsid w:val="003F1B85"/>
    <w:rsid w:val="003F24A6"/>
    <w:rsid w:val="004002FB"/>
    <w:rsid w:val="00407E4B"/>
    <w:rsid w:val="00422435"/>
    <w:rsid w:val="0042336E"/>
    <w:rsid w:val="004238A7"/>
    <w:rsid w:val="00424218"/>
    <w:rsid w:val="0043324C"/>
    <w:rsid w:val="00434590"/>
    <w:rsid w:val="004448E8"/>
    <w:rsid w:val="0044696F"/>
    <w:rsid w:val="004470A1"/>
    <w:rsid w:val="00451859"/>
    <w:rsid w:val="00454BA6"/>
    <w:rsid w:val="004701D2"/>
    <w:rsid w:val="0047112A"/>
    <w:rsid w:val="00471A82"/>
    <w:rsid w:val="00486B59"/>
    <w:rsid w:val="00497A05"/>
    <w:rsid w:val="004A0027"/>
    <w:rsid w:val="004A0641"/>
    <w:rsid w:val="004B43CC"/>
    <w:rsid w:val="004B75F8"/>
    <w:rsid w:val="004C3B5B"/>
    <w:rsid w:val="004C3BAC"/>
    <w:rsid w:val="004C7E37"/>
    <w:rsid w:val="004D1E5C"/>
    <w:rsid w:val="004D6399"/>
    <w:rsid w:val="004E1382"/>
    <w:rsid w:val="004E215B"/>
    <w:rsid w:val="004E3FD6"/>
    <w:rsid w:val="004F038D"/>
    <w:rsid w:val="004F5AF3"/>
    <w:rsid w:val="0050141B"/>
    <w:rsid w:val="005047D8"/>
    <w:rsid w:val="00506BF0"/>
    <w:rsid w:val="00506D73"/>
    <w:rsid w:val="005105DE"/>
    <w:rsid w:val="00515011"/>
    <w:rsid w:val="0052099B"/>
    <w:rsid w:val="00521F98"/>
    <w:rsid w:val="005227C8"/>
    <w:rsid w:val="0052690C"/>
    <w:rsid w:val="00530432"/>
    <w:rsid w:val="00532124"/>
    <w:rsid w:val="00533B99"/>
    <w:rsid w:val="00542A53"/>
    <w:rsid w:val="0057217D"/>
    <w:rsid w:val="00590851"/>
    <w:rsid w:val="0059716A"/>
    <w:rsid w:val="005A48A6"/>
    <w:rsid w:val="005C2C1C"/>
    <w:rsid w:val="005C4BE6"/>
    <w:rsid w:val="005D04ED"/>
    <w:rsid w:val="005D3CEF"/>
    <w:rsid w:val="005D53E6"/>
    <w:rsid w:val="005E141C"/>
    <w:rsid w:val="005F22FC"/>
    <w:rsid w:val="005F7159"/>
    <w:rsid w:val="0060192D"/>
    <w:rsid w:val="00605222"/>
    <w:rsid w:val="00620B20"/>
    <w:rsid w:val="0062260D"/>
    <w:rsid w:val="00642E96"/>
    <w:rsid w:val="00644DFA"/>
    <w:rsid w:val="006631A2"/>
    <w:rsid w:val="006675B1"/>
    <w:rsid w:val="006702AA"/>
    <w:rsid w:val="00683060"/>
    <w:rsid w:val="00683B97"/>
    <w:rsid w:val="006928F6"/>
    <w:rsid w:val="006A0F45"/>
    <w:rsid w:val="006A187E"/>
    <w:rsid w:val="006A33A0"/>
    <w:rsid w:val="006B1F45"/>
    <w:rsid w:val="006B4609"/>
    <w:rsid w:val="006C277B"/>
    <w:rsid w:val="006D4977"/>
    <w:rsid w:val="006F22A0"/>
    <w:rsid w:val="006F69B9"/>
    <w:rsid w:val="007038E8"/>
    <w:rsid w:val="00717625"/>
    <w:rsid w:val="00721A73"/>
    <w:rsid w:val="007244BD"/>
    <w:rsid w:val="00726DE3"/>
    <w:rsid w:val="0073274B"/>
    <w:rsid w:val="007344E4"/>
    <w:rsid w:val="007356D0"/>
    <w:rsid w:val="0074053E"/>
    <w:rsid w:val="007466C5"/>
    <w:rsid w:val="00763A95"/>
    <w:rsid w:val="00765951"/>
    <w:rsid w:val="00776832"/>
    <w:rsid w:val="007846CF"/>
    <w:rsid w:val="00791D16"/>
    <w:rsid w:val="007A6F0C"/>
    <w:rsid w:val="007C078A"/>
    <w:rsid w:val="007C2FB9"/>
    <w:rsid w:val="007C5262"/>
    <w:rsid w:val="007E637C"/>
    <w:rsid w:val="007F13F5"/>
    <w:rsid w:val="00800F46"/>
    <w:rsid w:val="0081516D"/>
    <w:rsid w:val="008207D0"/>
    <w:rsid w:val="008303AF"/>
    <w:rsid w:val="00830D1B"/>
    <w:rsid w:val="00834282"/>
    <w:rsid w:val="00835458"/>
    <w:rsid w:val="008412EB"/>
    <w:rsid w:val="0084131C"/>
    <w:rsid w:val="00844C74"/>
    <w:rsid w:val="008634C5"/>
    <w:rsid w:val="008672F3"/>
    <w:rsid w:val="00871642"/>
    <w:rsid w:val="00872942"/>
    <w:rsid w:val="008819C1"/>
    <w:rsid w:val="00882D9A"/>
    <w:rsid w:val="00897B2A"/>
    <w:rsid w:val="008A0290"/>
    <w:rsid w:val="008A137F"/>
    <w:rsid w:val="008B5A38"/>
    <w:rsid w:val="008B65BE"/>
    <w:rsid w:val="008B7C10"/>
    <w:rsid w:val="008B7E06"/>
    <w:rsid w:val="008C1340"/>
    <w:rsid w:val="008C4726"/>
    <w:rsid w:val="008D6E4F"/>
    <w:rsid w:val="008D7AA1"/>
    <w:rsid w:val="008E069C"/>
    <w:rsid w:val="008E5532"/>
    <w:rsid w:val="008E576B"/>
    <w:rsid w:val="008E6783"/>
    <w:rsid w:val="008F4932"/>
    <w:rsid w:val="0090361B"/>
    <w:rsid w:val="00903A29"/>
    <w:rsid w:val="00911259"/>
    <w:rsid w:val="00914A1D"/>
    <w:rsid w:val="00920E0E"/>
    <w:rsid w:val="00921A98"/>
    <w:rsid w:val="00922141"/>
    <w:rsid w:val="00926CDA"/>
    <w:rsid w:val="00937A3E"/>
    <w:rsid w:val="00940289"/>
    <w:rsid w:val="009427B2"/>
    <w:rsid w:val="00952D20"/>
    <w:rsid w:val="009574C0"/>
    <w:rsid w:val="0096606E"/>
    <w:rsid w:val="009663A6"/>
    <w:rsid w:val="00970758"/>
    <w:rsid w:val="00977CC7"/>
    <w:rsid w:val="0098442D"/>
    <w:rsid w:val="00986427"/>
    <w:rsid w:val="009A2F0E"/>
    <w:rsid w:val="009A3DC9"/>
    <w:rsid w:val="009C45FC"/>
    <w:rsid w:val="009C7FE4"/>
    <w:rsid w:val="009D2485"/>
    <w:rsid w:val="009D58C7"/>
    <w:rsid w:val="009D660E"/>
    <w:rsid w:val="009E5CD0"/>
    <w:rsid w:val="009F2810"/>
    <w:rsid w:val="00A02EC4"/>
    <w:rsid w:val="00A04F9F"/>
    <w:rsid w:val="00A14F3A"/>
    <w:rsid w:val="00A170EA"/>
    <w:rsid w:val="00A22C54"/>
    <w:rsid w:val="00A242C3"/>
    <w:rsid w:val="00A249E5"/>
    <w:rsid w:val="00A27331"/>
    <w:rsid w:val="00A334C4"/>
    <w:rsid w:val="00A3654B"/>
    <w:rsid w:val="00A46BE3"/>
    <w:rsid w:val="00A50A7A"/>
    <w:rsid w:val="00A57936"/>
    <w:rsid w:val="00A6000C"/>
    <w:rsid w:val="00A738A7"/>
    <w:rsid w:val="00A73C11"/>
    <w:rsid w:val="00A82F26"/>
    <w:rsid w:val="00A8590A"/>
    <w:rsid w:val="00A90397"/>
    <w:rsid w:val="00A906FA"/>
    <w:rsid w:val="00A9668C"/>
    <w:rsid w:val="00AA0704"/>
    <w:rsid w:val="00AC215A"/>
    <w:rsid w:val="00AC6664"/>
    <w:rsid w:val="00AC738F"/>
    <w:rsid w:val="00AD3A52"/>
    <w:rsid w:val="00AD5BA3"/>
    <w:rsid w:val="00AE28A6"/>
    <w:rsid w:val="00AF2D21"/>
    <w:rsid w:val="00B00DE8"/>
    <w:rsid w:val="00B011FF"/>
    <w:rsid w:val="00B055E2"/>
    <w:rsid w:val="00B13660"/>
    <w:rsid w:val="00B26590"/>
    <w:rsid w:val="00B26BA8"/>
    <w:rsid w:val="00B3467C"/>
    <w:rsid w:val="00B41AA2"/>
    <w:rsid w:val="00B468F8"/>
    <w:rsid w:val="00B56796"/>
    <w:rsid w:val="00B60F7F"/>
    <w:rsid w:val="00B81342"/>
    <w:rsid w:val="00B9183B"/>
    <w:rsid w:val="00B93D40"/>
    <w:rsid w:val="00B94BC7"/>
    <w:rsid w:val="00B9531F"/>
    <w:rsid w:val="00BA46DC"/>
    <w:rsid w:val="00BB4427"/>
    <w:rsid w:val="00BC31CE"/>
    <w:rsid w:val="00BC6E99"/>
    <w:rsid w:val="00BD04B9"/>
    <w:rsid w:val="00BD6CD0"/>
    <w:rsid w:val="00BD7356"/>
    <w:rsid w:val="00BE2B7C"/>
    <w:rsid w:val="00BF2259"/>
    <w:rsid w:val="00C05867"/>
    <w:rsid w:val="00C11792"/>
    <w:rsid w:val="00C135D9"/>
    <w:rsid w:val="00C204FA"/>
    <w:rsid w:val="00C23419"/>
    <w:rsid w:val="00C27579"/>
    <w:rsid w:val="00C338A1"/>
    <w:rsid w:val="00C33D5C"/>
    <w:rsid w:val="00C43ED6"/>
    <w:rsid w:val="00C44627"/>
    <w:rsid w:val="00C46C16"/>
    <w:rsid w:val="00C4709B"/>
    <w:rsid w:val="00C54127"/>
    <w:rsid w:val="00C677D4"/>
    <w:rsid w:val="00C71CAA"/>
    <w:rsid w:val="00C72181"/>
    <w:rsid w:val="00C74D7D"/>
    <w:rsid w:val="00C7724E"/>
    <w:rsid w:val="00C807C5"/>
    <w:rsid w:val="00C838F1"/>
    <w:rsid w:val="00C84636"/>
    <w:rsid w:val="00C90CE1"/>
    <w:rsid w:val="00C91919"/>
    <w:rsid w:val="00C94763"/>
    <w:rsid w:val="00C94EC5"/>
    <w:rsid w:val="00C96AD6"/>
    <w:rsid w:val="00CA14A7"/>
    <w:rsid w:val="00CA190E"/>
    <w:rsid w:val="00CA3F07"/>
    <w:rsid w:val="00CA6775"/>
    <w:rsid w:val="00CA6C14"/>
    <w:rsid w:val="00CB08A4"/>
    <w:rsid w:val="00CB722B"/>
    <w:rsid w:val="00CC7883"/>
    <w:rsid w:val="00CD62C0"/>
    <w:rsid w:val="00CE14BB"/>
    <w:rsid w:val="00CE1648"/>
    <w:rsid w:val="00CE32F2"/>
    <w:rsid w:val="00CF0837"/>
    <w:rsid w:val="00CF13B6"/>
    <w:rsid w:val="00CF59A6"/>
    <w:rsid w:val="00CF6648"/>
    <w:rsid w:val="00D11633"/>
    <w:rsid w:val="00D1580A"/>
    <w:rsid w:val="00D26BF4"/>
    <w:rsid w:val="00D302FD"/>
    <w:rsid w:val="00D45C22"/>
    <w:rsid w:val="00D476EC"/>
    <w:rsid w:val="00D53B45"/>
    <w:rsid w:val="00D543FC"/>
    <w:rsid w:val="00D61102"/>
    <w:rsid w:val="00D63D79"/>
    <w:rsid w:val="00D6748A"/>
    <w:rsid w:val="00D70201"/>
    <w:rsid w:val="00D73B9C"/>
    <w:rsid w:val="00D77375"/>
    <w:rsid w:val="00D86C82"/>
    <w:rsid w:val="00D91D7C"/>
    <w:rsid w:val="00D973D0"/>
    <w:rsid w:val="00DA79E4"/>
    <w:rsid w:val="00DC5832"/>
    <w:rsid w:val="00DC6733"/>
    <w:rsid w:val="00DD0ABB"/>
    <w:rsid w:val="00DD5443"/>
    <w:rsid w:val="00DD6103"/>
    <w:rsid w:val="00DE58D1"/>
    <w:rsid w:val="00DF6E3B"/>
    <w:rsid w:val="00E04C14"/>
    <w:rsid w:val="00E12720"/>
    <w:rsid w:val="00E16A8C"/>
    <w:rsid w:val="00E20209"/>
    <w:rsid w:val="00E314C2"/>
    <w:rsid w:val="00E360EE"/>
    <w:rsid w:val="00E4057B"/>
    <w:rsid w:val="00E44E7F"/>
    <w:rsid w:val="00E53349"/>
    <w:rsid w:val="00E65B2F"/>
    <w:rsid w:val="00E74CB9"/>
    <w:rsid w:val="00E81175"/>
    <w:rsid w:val="00EA17A0"/>
    <w:rsid w:val="00EA2288"/>
    <w:rsid w:val="00EA7673"/>
    <w:rsid w:val="00EE1EAB"/>
    <w:rsid w:val="00EE622F"/>
    <w:rsid w:val="00EF3F6F"/>
    <w:rsid w:val="00EF7732"/>
    <w:rsid w:val="00EF7BD9"/>
    <w:rsid w:val="00F03D58"/>
    <w:rsid w:val="00F13B01"/>
    <w:rsid w:val="00F1743D"/>
    <w:rsid w:val="00F20161"/>
    <w:rsid w:val="00F32064"/>
    <w:rsid w:val="00F42A4C"/>
    <w:rsid w:val="00F45355"/>
    <w:rsid w:val="00F45E26"/>
    <w:rsid w:val="00F6712B"/>
    <w:rsid w:val="00F67D08"/>
    <w:rsid w:val="00F83DD7"/>
    <w:rsid w:val="00F84AF6"/>
    <w:rsid w:val="00F87234"/>
    <w:rsid w:val="00F95ED8"/>
    <w:rsid w:val="00F96DB9"/>
    <w:rsid w:val="00FA65F5"/>
    <w:rsid w:val="00FB2AE1"/>
    <w:rsid w:val="00FB7A6F"/>
    <w:rsid w:val="00FD3249"/>
    <w:rsid w:val="00FD7FAA"/>
    <w:rsid w:val="00FE1185"/>
    <w:rsid w:val="00FE6935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38057"/>
  <w15:docId w15:val="{82F605C4-B868-47C2-8BAA-A92CF072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z w:val="2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D7020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3946A-7514-453B-85B2-BE2280BE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0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   Circulaire 2016/2017 – 1er degré</vt:lpstr>
    </vt:vector>
  </TitlesOfParts>
  <Company>DEC Vendée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   Circulaire 2016/2017 – 1er degré</dc:title>
  <dc:creator>VRIGNAUD Isabelle</dc:creator>
  <cp:lastModifiedBy>Gilles.barbeau</cp:lastModifiedBy>
  <cp:revision>2</cp:revision>
  <cp:lastPrinted>2018-09-06T14:57:00Z</cp:lastPrinted>
  <dcterms:created xsi:type="dcterms:W3CDTF">2022-08-30T13:04:00Z</dcterms:created>
  <dcterms:modified xsi:type="dcterms:W3CDTF">2022-08-30T13:04:00Z</dcterms:modified>
</cp:coreProperties>
</file>